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A25CA" w14:textId="0664DC31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 w:rsidRPr="000A2830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986A9AE" wp14:editId="12846CE6">
            <wp:extent cx="6299200" cy="8877300"/>
            <wp:effectExtent l="0" t="0" r="6350" b="0"/>
            <wp:docPr id="45821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95B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56BBD4E0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57C59FF2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6480888C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6C194D42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489FC42F" w14:textId="77777777" w:rsidR="007F579A" w:rsidRPr="00F07025" w:rsidRDefault="007F579A" w:rsidP="007F579A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F0702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Пояснительная записка</w:t>
      </w:r>
    </w:p>
    <w:p w14:paraId="3436255A" w14:textId="69C41C58" w:rsidR="005B0E7A" w:rsidRPr="00F07025" w:rsidRDefault="007F579A" w:rsidP="005B0E7A">
      <w:pPr>
        <w:pStyle w:val="c32"/>
        <w:shd w:val="clear" w:color="auto" w:fill="FFFFFF"/>
        <w:spacing w:before="0" w:beforeAutospacing="0" w:after="0" w:afterAutospacing="0"/>
        <w:ind w:left="142" w:right="401" w:firstLine="710"/>
        <w:rPr>
          <w:rStyle w:val="c1"/>
          <w:bCs/>
          <w:i/>
          <w:color w:val="000000"/>
          <w:sz w:val="26"/>
          <w:szCs w:val="26"/>
        </w:rPr>
      </w:pPr>
      <w:r w:rsidRPr="00F07025">
        <w:rPr>
          <w:b/>
          <w:color w:val="000000"/>
          <w:sz w:val="26"/>
          <w:szCs w:val="26"/>
        </w:rPr>
        <w:t>Актуальность разработки программы наставничества</w:t>
      </w:r>
      <w:r w:rsidR="005B0E7A" w:rsidRPr="00F07025">
        <w:rPr>
          <w:b/>
          <w:color w:val="000000"/>
          <w:sz w:val="26"/>
          <w:szCs w:val="26"/>
        </w:rPr>
        <w:t xml:space="preserve"> </w:t>
      </w:r>
    </w:p>
    <w:p w14:paraId="3A3AAE68" w14:textId="26363E35" w:rsidR="003F4D53" w:rsidRPr="00F07025" w:rsidRDefault="003F4D53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Человек – высшее творение природы, но для того, чтобы наслаждаться ее сокровищами, он должен отвечать по крайней мере одному требованию: быть здоровым и дружить со спортом.</w:t>
      </w:r>
    </w:p>
    <w:p w14:paraId="1A8787F1" w14:textId="63D1A54F" w:rsidR="00681FCE" w:rsidRPr="00F07025" w:rsidRDefault="004A41CE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С развитием информационных технологий все меньше детей занимается физической культурой, а больше внимания уделяют информационным технологиям. По данной причине спортивные и подвижные игры, где участвуют команды</w:t>
      </w:r>
      <w:r w:rsidR="00F07025" w:rsidRPr="00F07025">
        <w:rPr>
          <w:sz w:val="26"/>
          <w:szCs w:val="26"/>
        </w:rPr>
        <w:t xml:space="preserve"> и охватывается большое количество детей</w:t>
      </w:r>
      <w:r w:rsidRPr="00F07025">
        <w:rPr>
          <w:sz w:val="26"/>
          <w:szCs w:val="26"/>
        </w:rPr>
        <w:t>, начинают терять свою актуальность</w:t>
      </w:r>
      <w:r w:rsidR="00681FCE" w:rsidRPr="00F07025">
        <w:rPr>
          <w:sz w:val="26"/>
          <w:szCs w:val="26"/>
        </w:rPr>
        <w:t>.</w:t>
      </w:r>
      <w:r w:rsidRPr="00F07025">
        <w:rPr>
          <w:sz w:val="26"/>
          <w:szCs w:val="26"/>
        </w:rPr>
        <w:t xml:space="preserve"> </w:t>
      </w:r>
      <w:r w:rsidR="00681FCE" w:rsidRPr="00F07025">
        <w:rPr>
          <w:sz w:val="26"/>
          <w:szCs w:val="26"/>
        </w:rPr>
        <w:t xml:space="preserve">  </w:t>
      </w:r>
    </w:p>
    <w:p w14:paraId="75F0C294" w14:textId="770E9E61" w:rsidR="004A41CE" w:rsidRPr="00F07025" w:rsidRDefault="00F07025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В настоящее время</w:t>
      </w:r>
      <w:r w:rsidR="00681FCE" w:rsidRPr="00F07025">
        <w:rPr>
          <w:sz w:val="26"/>
          <w:szCs w:val="26"/>
        </w:rPr>
        <w:t xml:space="preserve"> открывается много секций, связанных с индивидуальными видами спорта, где тренер из большого количества детей выбирает нескольких перспективных ребят и тренирует их для достижения высоких результатов, так как подготовить одного спортсмена </w:t>
      </w:r>
      <w:r w:rsidRPr="00F07025">
        <w:rPr>
          <w:sz w:val="26"/>
          <w:szCs w:val="26"/>
        </w:rPr>
        <w:t xml:space="preserve">и занять с ним призовое место </w:t>
      </w:r>
      <w:r w:rsidR="004A41CE" w:rsidRPr="00F07025">
        <w:rPr>
          <w:sz w:val="26"/>
          <w:szCs w:val="26"/>
        </w:rPr>
        <w:t>проще</w:t>
      </w:r>
      <w:r w:rsidR="00C95491">
        <w:rPr>
          <w:sz w:val="26"/>
          <w:szCs w:val="26"/>
        </w:rPr>
        <w:t>,</w:t>
      </w:r>
      <w:r w:rsidR="00681FCE" w:rsidRPr="00F07025">
        <w:rPr>
          <w:sz w:val="26"/>
          <w:szCs w:val="26"/>
        </w:rPr>
        <w:t xml:space="preserve"> чем</w:t>
      </w:r>
      <w:r w:rsidR="004A41CE" w:rsidRPr="00F07025">
        <w:rPr>
          <w:sz w:val="26"/>
          <w:szCs w:val="26"/>
        </w:rPr>
        <w:t xml:space="preserve"> воспитать </w:t>
      </w:r>
      <w:r w:rsidR="00681FCE" w:rsidRPr="00F07025">
        <w:rPr>
          <w:sz w:val="26"/>
          <w:szCs w:val="26"/>
        </w:rPr>
        <w:t>целую</w:t>
      </w:r>
      <w:r w:rsidR="004A41CE" w:rsidRPr="00F07025">
        <w:rPr>
          <w:sz w:val="26"/>
          <w:szCs w:val="26"/>
        </w:rPr>
        <w:t xml:space="preserve"> команд</w:t>
      </w:r>
      <w:r w:rsidR="00681FCE" w:rsidRPr="00F07025">
        <w:rPr>
          <w:sz w:val="26"/>
          <w:szCs w:val="26"/>
        </w:rPr>
        <w:t>у</w:t>
      </w:r>
      <w:r w:rsidR="004A41CE" w:rsidRPr="00F07025">
        <w:rPr>
          <w:sz w:val="26"/>
          <w:szCs w:val="26"/>
        </w:rPr>
        <w:t>, а волейбол</w:t>
      </w:r>
      <w:r w:rsidR="00C95491">
        <w:rPr>
          <w:sz w:val="26"/>
          <w:szCs w:val="26"/>
        </w:rPr>
        <w:t xml:space="preserve"> -</w:t>
      </w:r>
      <w:r w:rsidR="004A41CE" w:rsidRPr="00F07025">
        <w:rPr>
          <w:sz w:val="26"/>
          <w:szCs w:val="26"/>
        </w:rPr>
        <w:t xml:space="preserve"> это командная игра</w:t>
      </w:r>
      <w:r w:rsidR="00C95491">
        <w:rPr>
          <w:sz w:val="26"/>
          <w:szCs w:val="26"/>
        </w:rPr>
        <w:t>,</w:t>
      </w:r>
      <w:r w:rsidR="004A41CE" w:rsidRPr="00F07025">
        <w:rPr>
          <w:sz w:val="26"/>
          <w:szCs w:val="26"/>
        </w:rPr>
        <w:t xml:space="preserve"> и если в команде хотя бы один игрок не владеет достаточными техническими навыками, то команда проигрывает.</w:t>
      </w:r>
      <w:r w:rsidRPr="00F07025">
        <w:rPr>
          <w:sz w:val="26"/>
          <w:szCs w:val="26"/>
        </w:rPr>
        <w:t xml:space="preserve"> </w:t>
      </w:r>
      <w:r w:rsidR="004A41CE" w:rsidRPr="00F07025">
        <w:rPr>
          <w:sz w:val="26"/>
          <w:szCs w:val="26"/>
        </w:rPr>
        <w:t xml:space="preserve"> </w:t>
      </w:r>
    </w:p>
    <w:p w14:paraId="09FD4FBF" w14:textId="175DDCC8" w:rsidR="004B1DBD" w:rsidRPr="00F07025" w:rsidRDefault="004A41CE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 xml:space="preserve">На уроках физической культуры учитель в полном объеме не может </w:t>
      </w:r>
      <w:r w:rsidR="00681FCE" w:rsidRPr="00F07025">
        <w:rPr>
          <w:sz w:val="26"/>
          <w:szCs w:val="26"/>
        </w:rPr>
        <w:t>научить детей</w:t>
      </w:r>
      <w:r w:rsidRPr="00F07025">
        <w:rPr>
          <w:sz w:val="26"/>
          <w:szCs w:val="26"/>
        </w:rPr>
        <w:t xml:space="preserve"> все</w:t>
      </w:r>
      <w:r w:rsidR="00681FCE" w:rsidRPr="00F07025">
        <w:rPr>
          <w:sz w:val="26"/>
          <w:szCs w:val="26"/>
        </w:rPr>
        <w:t>м</w:t>
      </w:r>
      <w:r w:rsidR="00C95491">
        <w:rPr>
          <w:sz w:val="26"/>
          <w:szCs w:val="26"/>
        </w:rPr>
        <w:t xml:space="preserve"> техническим</w:t>
      </w:r>
      <w:r w:rsidRPr="00F07025">
        <w:rPr>
          <w:sz w:val="26"/>
          <w:szCs w:val="26"/>
        </w:rPr>
        <w:t xml:space="preserve"> </w:t>
      </w:r>
      <w:r w:rsidR="00C95491">
        <w:rPr>
          <w:sz w:val="26"/>
          <w:szCs w:val="26"/>
        </w:rPr>
        <w:t>навыкам игры</w:t>
      </w:r>
      <w:r w:rsidR="00681FCE" w:rsidRPr="00F07025">
        <w:rPr>
          <w:sz w:val="26"/>
          <w:szCs w:val="26"/>
        </w:rPr>
        <w:t xml:space="preserve"> так как ограничен учебной программой, но он может выявить способных детей и приобщить их к спорту</w:t>
      </w:r>
      <w:r w:rsidR="00C95491">
        <w:rPr>
          <w:sz w:val="26"/>
          <w:szCs w:val="26"/>
        </w:rPr>
        <w:t>. В процессе обучения</w:t>
      </w:r>
      <w:r w:rsidR="00F07025" w:rsidRPr="00F07025">
        <w:rPr>
          <w:sz w:val="26"/>
          <w:szCs w:val="26"/>
        </w:rPr>
        <w:t xml:space="preserve"> большую роль играет индивидуальная работа, а учитель в игровых видах спорта не всегда может уделить каждому игроку достаточно внимания, по данной причине необходимо </w:t>
      </w:r>
      <w:r w:rsidR="00681FCE" w:rsidRPr="00F07025">
        <w:rPr>
          <w:sz w:val="26"/>
          <w:szCs w:val="26"/>
        </w:rPr>
        <w:t>привлекать</w:t>
      </w:r>
      <w:r w:rsidR="00F07025" w:rsidRPr="00F07025">
        <w:rPr>
          <w:sz w:val="26"/>
          <w:szCs w:val="26"/>
        </w:rPr>
        <w:t xml:space="preserve"> к тренировкам детей</w:t>
      </w:r>
      <w:r w:rsidR="00C95491">
        <w:rPr>
          <w:sz w:val="26"/>
          <w:szCs w:val="26"/>
        </w:rPr>
        <w:t>,</w:t>
      </w:r>
      <w:r w:rsidR="00F07025" w:rsidRPr="00F07025">
        <w:rPr>
          <w:sz w:val="26"/>
          <w:szCs w:val="26"/>
        </w:rPr>
        <w:t xml:space="preserve"> которые в совершенстве владеют техническими навыками и имеют игровой опыт, чтобы </w:t>
      </w:r>
      <w:r w:rsidR="00681FCE" w:rsidRPr="00F07025">
        <w:rPr>
          <w:sz w:val="26"/>
          <w:szCs w:val="26"/>
        </w:rPr>
        <w:t>они смогли</w:t>
      </w:r>
      <w:r w:rsidR="00F07025" w:rsidRPr="00F07025">
        <w:rPr>
          <w:sz w:val="26"/>
          <w:szCs w:val="26"/>
        </w:rPr>
        <w:t xml:space="preserve"> передать свои навыки подрастающему поколению, которое в свою очередь</w:t>
      </w:r>
      <w:r w:rsidR="00681FCE" w:rsidRPr="00F07025">
        <w:rPr>
          <w:sz w:val="26"/>
          <w:szCs w:val="26"/>
        </w:rPr>
        <w:t xml:space="preserve"> </w:t>
      </w:r>
      <w:r w:rsidR="00F07025" w:rsidRPr="00F07025">
        <w:rPr>
          <w:sz w:val="26"/>
          <w:szCs w:val="26"/>
        </w:rPr>
        <w:t xml:space="preserve"> должно </w:t>
      </w:r>
      <w:r w:rsidR="00681FCE" w:rsidRPr="00F07025">
        <w:rPr>
          <w:sz w:val="26"/>
          <w:szCs w:val="26"/>
        </w:rPr>
        <w:t>занять их место</w:t>
      </w:r>
      <w:r w:rsidR="00F07025" w:rsidRPr="00F07025">
        <w:rPr>
          <w:sz w:val="26"/>
          <w:szCs w:val="26"/>
        </w:rPr>
        <w:t xml:space="preserve"> в волейбольной команды школы</w:t>
      </w:r>
      <w:r w:rsidR="00681FCE" w:rsidRPr="00F07025">
        <w:rPr>
          <w:sz w:val="26"/>
          <w:szCs w:val="26"/>
        </w:rPr>
        <w:t xml:space="preserve"> и достойно представлять интересы школы на соревнованиях различного уровня.  </w:t>
      </w:r>
      <w:r w:rsidRPr="00F07025">
        <w:rPr>
          <w:sz w:val="26"/>
          <w:szCs w:val="26"/>
        </w:rPr>
        <w:t xml:space="preserve">  </w:t>
      </w:r>
    </w:p>
    <w:p w14:paraId="773EC817" w14:textId="77777777" w:rsidR="00790CA1" w:rsidRPr="00F07025" w:rsidRDefault="00790CA1" w:rsidP="006A22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291687DC" w14:textId="075BAC32" w:rsidR="007F579A" w:rsidRPr="00F07025" w:rsidRDefault="007F579A" w:rsidP="007F579A">
      <w:pPr>
        <w:shd w:val="clear" w:color="auto" w:fill="FFFFFF"/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0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ь и задачи программы наставничества: </w:t>
      </w:r>
    </w:p>
    <w:p w14:paraId="62E9A40C" w14:textId="06EBAC5E" w:rsidR="0018634B" w:rsidRPr="00F07025" w:rsidRDefault="0018634B" w:rsidP="007F579A">
      <w:pPr>
        <w:shd w:val="clear" w:color="auto" w:fill="FFFFFF"/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bCs/>
          <w:sz w:val="26"/>
          <w:szCs w:val="26"/>
          <w:lang w:eastAsia="ru-RU"/>
        </w:rPr>
        <w:t>- Подготовить игроков для школьной волейбольной команды</w:t>
      </w:r>
      <w:r w:rsidR="00C954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95491" w:rsidRPr="00E17344">
        <w:rPr>
          <w:rFonts w:ascii="Times New Roman" w:eastAsia="Times New Roman" w:hAnsi="Times New Roman"/>
          <w:bCs/>
          <w:sz w:val="26"/>
          <w:szCs w:val="26"/>
          <w:lang w:eastAsia="ru-RU"/>
        </w:rPr>
        <w:t>к новому сезону</w:t>
      </w:r>
      <w:r w:rsidRPr="00F070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14:paraId="5EF53E51" w14:textId="77777777" w:rsidR="0018634B" w:rsidRPr="00F07025" w:rsidRDefault="0018634B" w:rsidP="007F579A">
      <w:pPr>
        <w:shd w:val="clear" w:color="auto" w:fill="FFFFFF"/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04BC1C" w14:textId="77777777" w:rsidR="007F579A" w:rsidRPr="00F07025" w:rsidRDefault="007F579A" w:rsidP="007F579A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дачи:</w:t>
      </w:r>
    </w:p>
    <w:p w14:paraId="03D9D8E1" w14:textId="0CE0B8C5" w:rsidR="0018562C" w:rsidRPr="00F07025" w:rsidRDefault="0018562C" w:rsidP="004345D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-  </w:t>
      </w:r>
      <w:r w:rsidR="004B1DBD" w:rsidRPr="00F07025">
        <w:rPr>
          <w:rFonts w:ascii="Times New Roman" w:hAnsi="Times New Roman" w:cs="Times New Roman"/>
          <w:sz w:val="26"/>
          <w:szCs w:val="26"/>
        </w:rPr>
        <w:t>Обучить техническим приемам</w:t>
      </w:r>
      <w:r w:rsidR="0018634B" w:rsidRPr="00F07025">
        <w:rPr>
          <w:rFonts w:ascii="Times New Roman" w:hAnsi="Times New Roman" w:cs="Times New Roman"/>
          <w:sz w:val="26"/>
          <w:szCs w:val="26"/>
        </w:rPr>
        <w:t xml:space="preserve"> для </w:t>
      </w:r>
      <w:r w:rsidR="004B1DBD" w:rsidRPr="00F07025">
        <w:rPr>
          <w:rFonts w:ascii="Times New Roman" w:hAnsi="Times New Roman" w:cs="Times New Roman"/>
          <w:sz w:val="26"/>
          <w:szCs w:val="26"/>
        </w:rPr>
        <w:t>игры в волейбол (верхняя передача, нижняя передача, прямая верхняя подача)</w:t>
      </w:r>
      <w:r w:rsidR="0018634B" w:rsidRPr="00F07025">
        <w:rPr>
          <w:rFonts w:ascii="Times New Roman" w:hAnsi="Times New Roman" w:cs="Times New Roman"/>
          <w:sz w:val="26"/>
          <w:szCs w:val="26"/>
        </w:rPr>
        <w:t>.</w:t>
      </w:r>
    </w:p>
    <w:p w14:paraId="1269160A" w14:textId="5211750B" w:rsidR="0018634B" w:rsidRPr="00F07025" w:rsidRDefault="0018634B" w:rsidP="0018634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- Совершенствовать технические приемы для игры в волейбол (верхняя передача, нижняя передача, прямая верхняя подача).</w:t>
      </w:r>
    </w:p>
    <w:p w14:paraId="02C3FF0A" w14:textId="478056EA" w:rsidR="0018634B" w:rsidRPr="00F07025" w:rsidRDefault="0018634B" w:rsidP="0018634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- Научить применять изученные технические приемы в практической деятельности, в игре.</w:t>
      </w:r>
    </w:p>
    <w:p w14:paraId="75DEB6F5" w14:textId="16FCECC7" w:rsidR="0018634B" w:rsidRPr="00F07025" w:rsidRDefault="0018634B" w:rsidP="00186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 xml:space="preserve">- Уметь анализировать свои действия с первоначальными результатами (что умел, чему научился). </w:t>
      </w:r>
    </w:p>
    <w:p w14:paraId="7C1DC04C" w14:textId="26042066" w:rsidR="0018634B" w:rsidRPr="00F07025" w:rsidRDefault="0018634B" w:rsidP="00186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>-  За отчетный период учебного года пробиться в основной состав школьной команды по волейболу.</w:t>
      </w:r>
    </w:p>
    <w:p w14:paraId="1A403F1C" w14:textId="77777777" w:rsidR="00C95491" w:rsidRDefault="00C95491" w:rsidP="005F312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91E03B" w14:textId="0839F29D" w:rsidR="004C28B6" w:rsidRPr="00F07025" w:rsidRDefault="004C28B6" w:rsidP="005F312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025">
        <w:rPr>
          <w:rFonts w:ascii="Times New Roman" w:hAnsi="Times New Roman" w:cs="Times New Roman"/>
          <w:sz w:val="26"/>
          <w:szCs w:val="26"/>
        </w:rPr>
        <w:t>Куратор :</w:t>
      </w:r>
      <w:proofErr w:type="gramEnd"/>
      <w:r w:rsidRPr="00F07025">
        <w:rPr>
          <w:rFonts w:ascii="Times New Roman" w:hAnsi="Times New Roman" w:cs="Times New Roman"/>
          <w:sz w:val="26"/>
          <w:szCs w:val="26"/>
        </w:rPr>
        <w:t xml:space="preserve"> учитель физической культуры Бабенко Р.Г.</w:t>
      </w:r>
    </w:p>
    <w:p w14:paraId="28C2E45A" w14:textId="77777777" w:rsidR="008C080C" w:rsidRPr="00F07025" w:rsidRDefault="008C080C" w:rsidP="004C28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C56672" w14:textId="34AD7B9C" w:rsidR="007F579A" w:rsidRPr="00F07025" w:rsidRDefault="00976A03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Наставник</w:t>
      </w:r>
      <w:r w:rsidR="004C28B6" w:rsidRPr="00F07025">
        <w:rPr>
          <w:rFonts w:ascii="Times New Roman" w:hAnsi="Times New Roman" w:cs="Times New Roman"/>
          <w:sz w:val="26"/>
          <w:szCs w:val="26"/>
        </w:rPr>
        <w:t>:</w:t>
      </w:r>
      <w:r w:rsidR="004C28B6" w:rsidRPr="00F07025">
        <w:rPr>
          <w:sz w:val="26"/>
          <w:szCs w:val="26"/>
        </w:rPr>
        <w:t xml:space="preserve"> </w:t>
      </w:r>
    </w:p>
    <w:p w14:paraId="7A098021" w14:textId="637AE10E" w:rsidR="004C28B6" w:rsidRPr="00F07025" w:rsidRDefault="004C28B6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                    Ученица 10 А класса </w:t>
      </w:r>
      <w:proofErr w:type="spellStart"/>
      <w:r w:rsidRPr="00F07025">
        <w:rPr>
          <w:rFonts w:ascii="Times New Roman" w:hAnsi="Times New Roman" w:cs="Times New Roman"/>
          <w:sz w:val="26"/>
          <w:szCs w:val="26"/>
        </w:rPr>
        <w:t>Шапкун</w:t>
      </w:r>
      <w:proofErr w:type="spellEnd"/>
      <w:r w:rsidRPr="00F07025">
        <w:rPr>
          <w:rFonts w:ascii="Times New Roman" w:hAnsi="Times New Roman" w:cs="Times New Roman"/>
          <w:sz w:val="26"/>
          <w:szCs w:val="26"/>
        </w:rPr>
        <w:t xml:space="preserve"> Вероника</w:t>
      </w:r>
    </w:p>
    <w:p w14:paraId="78AC1258" w14:textId="0A3FABBC" w:rsidR="004C28B6" w:rsidRPr="00F07025" w:rsidRDefault="004C28B6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                    Ученица 8 Б класса Черевко Александра</w:t>
      </w:r>
    </w:p>
    <w:p w14:paraId="4516A5C4" w14:textId="3B84C75F" w:rsidR="00F07025" w:rsidRPr="00C95491" w:rsidRDefault="00976A03" w:rsidP="00F07025">
      <w:pPr>
        <w:pStyle w:val="ad"/>
        <w:rPr>
          <w:rFonts w:ascii="Times New Roman" w:hAnsi="Times New Roman" w:cs="Times New Roman"/>
        </w:rPr>
      </w:pPr>
      <w:r w:rsidRPr="00C95491">
        <w:rPr>
          <w:rFonts w:ascii="Times New Roman" w:hAnsi="Times New Roman" w:cs="Times New Roman"/>
          <w:sz w:val="26"/>
          <w:szCs w:val="26"/>
        </w:rPr>
        <w:t>Наставляемый (</w:t>
      </w:r>
      <w:proofErr w:type="spellStart"/>
      <w:r w:rsidRPr="00C9549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C95491">
        <w:rPr>
          <w:rFonts w:ascii="Times New Roman" w:hAnsi="Times New Roman" w:cs="Times New Roman"/>
          <w:sz w:val="26"/>
          <w:szCs w:val="26"/>
        </w:rPr>
        <w:t>)</w:t>
      </w:r>
      <w:r w:rsidR="00C95491">
        <w:rPr>
          <w:rFonts w:ascii="Times New Roman" w:hAnsi="Times New Roman" w:cs="Times New Roman"/>
          <w:sz w:val="26"/>
          <w:szCs w:val="26"/>
        </w:rPr>
        <w:t>:</w:t>
      </w:r>
      <w:r w:rsidR="00F07025" w:rsidRPr="00C95491">
        <w:rPr>
          <w:rFonts w:ascii="Times New Roman" w:hAnsi="Times New Roman" w:cs="Times New Roman"/>
        </w:rPr>
        <w:t xml:space="preserve"> </w:t>
      </w:r>
    </w:p>
    <w:p w14:paraId="76AE30FF" w14:textId="6FE15416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Смирнова Екатерина, </w:t>
      </w:r>
    </w:p>
    <w:p w14:paraId="139A9CF4" w14:textId="3263C242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Капустина Софья, </w:t>
      </w:r>
    </w:p>
    <w:p w14:paraId="2D83E8ED" w14:textId="382037F7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Ивченко Дарья, </w:t>
      </w:r>
    </w:p>
    <w:p w14:paraId="5D507134" w14:textId="470FDE57" w:rsidR="007F579A" w:rsidRPr="00F07025" w:rsidRDefault="00C95491" w:rsidP="00F07025"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>Донец Ульяна</w:t>
      </w:r>
      <w:r w:rsidR="007F579A" w:rsidRPr="00F07025">
        <w:br w:type="page"/>
      </w: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427"/>
      </w:tblGrid>
      <w:tr w:rsidR="00354352" w14:paraId="34CEEEBB" w14:textId="77777777" w:rsidTr="00D80AB7">
        <w:trPr>
          <w:trHeight w:val="130"/>
        </w:trPr>
        <w:tc>
          <w:tcPr>
            <w:tcW w:w="4219" w:type="dxa"/>
          </w:tcPr>
          <w:p w14:paraId="7213B94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:</w:t>
            </w:r>
          </w:p>
        </w:tc>
        <w:tc>
          <w:tcPr>
            <w:tcW w:w="6427" w:type="dxa"/>
          </w:tcPr>
          <w:p w14:paraId="79B8778A" w14:textId="5C97DEC3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- ученик</w:t>
            </w:r>
          </w:p>
        </w:tc>
      </w:tr>
      <w:tr w:rsidR="00354352" w14:paraId="3A21F2C6" w14:textId="77777777" w:rsidTr="00D80AB7">
        <w:trPr>
          <w:trHeight w:val="130"/>
        </w:trPr>
        <w:tc>
          <w:tcPr>
            <w:tcW w:w="4219" w:type="dxa"/>
          </w:tcPr>
          <w:p w14:paraId="01A950A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:</w:t>
            </w:r>
          </w:p>
        </w:tc>
        <w:tc>
          <w:tcPr>
            <w:tcW w:w="6427" w:type="dxa"/>
          </w:tcPr>
          <w:p w14:paraId="5788E765" w14:textId="08EC3A2F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354352" w14:paraId="019D48F2" w14:textId="77777777" w:rsidTr="00D80AB7">
        <w:trPr>
          <w:trHeight w:val="130"/>
        </w:trPr>
        <w:tc>
          <w:tcPr>
            <w:tcW w:w="4219" w:type="dxa"/>
          </w:tcPr>
          <w:p w14:paraId="436B5625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:</w:t>
            </w:r>
          </w:p>
        </w:tc>
        <w:tc>
          <w:tcPr>
            <w:tcW w:w="6427" w:type="dxa"/>
          </w:tcPr>
          <w:p w14:paraId="07D49679" w14:textId="59536A03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354352" w14:paraId="722FC3E1" w14:textId="77777777" w:rsidTr="00D80AB7">
        <w:trPr>
          <w:trHeight w:val="130"/>
        </w:trPr>
        <w:tc>
          <w:tcPr>
            <w:tcW w:w="4219" w:type="dxa"/>
          </w:tcPr>
          <w:p w14:paraId="0A042D1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14:paraId="5D431955" w14:textId="2BF17CE5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наставничество</w:t>
            </w:r>
          </w:p>
        </w:tc>
      </w:tr>
      <w:tr w:rsidR="00354352" w14:paraId="2870EA62" w14:textId="77777777" w:rsidTr="00D80AB7">
        <w:trPr>
          <w:trHeight w:val="903"/>
        </w:trPr>
        <w:tc>
          <w:tcPr>
            <w:tcW w:w="4219" w:type="dxa"/>
          </w:tcPr>
          <w:p w14:paraId="2D7A89C6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:</w:t>
            </w:r>
          </w:p>
        </w:tc>
        <w:tc>
          <w:tcPr>
            <w:tcW w:w="6427" w:type="dxa"/>
          </w:tcPr>
          <w:p w14:paraId="51042E4C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352" w14:paraId="5B4AEC4F" w14:textId="77777777" w:rsidTr="00D80AB7">
        <w:trPr>
          <w:trHeight w:val="1401"/>
        </w:trPr>
        <w:tc>
          <w:tcPr>
            <w:tcW w:w="4219" w:type="dxa"/>
          </w:tcPr>
          <w:p w14:paraId="0EDC841A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14:paraId="3CC48C66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352" w14:paraId="306BE725" w14:textId="77777777" w:rsidTr="00D80AB7">
        <w:trPr>
          <w:trHeight w:val="834"/>
        </w:trPr>
        <w:tc>
          <w:tcPr>
            <w:tcW w:w="4219" w:type="dxa"/>
          </w:tcPr>
          <w:p w14:paraId="645888EF" w14:textId="220FA2EC" w:rsidR="00354352" w:rsidRDefault="00354352" w:rsidP="008B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  <w:r w:rsidR="008B4C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14:paraId="338A2ACB" w14:textId="550AE362" w:rsidR="00354352" w:rsidRDefault="008C080C" w:rsidP="0035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ое участие</w:t>
            </w:r>
          </w:p>
          <w:p w14:paraId="56986BC9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352" w14:paraId="28BDAC98" w14:textId="77777777" w:rsidTr="00D80AB7">
        <w:trPr>
          <w:trHeight w:val="917"/>
        </w:trPr>
        <w:tc>
          <w:tcPr>
            <w:tcW w:w="4219" w:type="dxa"/>
          </w:tcPr>
          <w:p w14:paraId="368F4A36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:</w:t>
            </w:r>
          </w:p>
        </w:tc>
        <w:tc>
          <w:tcPr>
            <w:tcW w:w="6427" w:type="dxa"/>
          </w:tcPr>
          <w:p w14:paraId="321ED64E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1.Подготовительный</w:t>
            </w:r>
          </w:p>
          <w:p w14:paraId="64103C42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2.Основной</w:t>
            </w:r>
          </w:p>
          <w:p w14:paraId="5DE4AC95" w14:textId="77777777" w:rsidR="00354352" w:rsidRDefault="00354352" w:rsidP="00141310">
            <w:pPr>
              <w:pStyle w:val="ad"/>
            </w:pPr>
            <w:r w:rsidRPr="00141310">
              <w:rPr>
                <w:rFonts w:ascii="Times New Roman" w:hAnsi="Times New Roman" w:cs="Times New Roman"/>
              </w:rPr>
              <w:t>3.Заключительный</w:t>
            </w:r>
          </w:p>
        </w:tc>
      </w:tr>
      <w:tr w:rsidR="00354352" w14:paraId="0226269E" w14:textId="77777777" w:rsidTr="00D80AB7">
        <w:trPr>
          <w:trHeight w:val="917"/>
        </w:trPr>
        <w:tc>
          <w:tcPr>
            <w:tcW w:w="4219" w:type="dxa"/>
          </w:tcPr>
          <w:p w14:paraId="0F92FC3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:</w:t>
            </w:r>
          </w:p>
        </w:tc>
        <w:tc>
          <w:tcPr>
            <w:tcW w:w="6427" w:type="dxa"/>
          </w:tcPr>
          <w:p w14:paraId="14E392C5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1.Приказ «Об утверждении положения о системе наставничества».</w:t>
            </w:r>
          </w:p>
          <w:p w14:paraId="7982448A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2.Приказ «Об утверждении наставнических групп»</w:t>
            </w:r>
          </w:p>
          <w:p w14:paraId="158C4C16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3.Заявление о добровольном согласии вести наставническую деятельность.</w:t>
            </w:r>
          </w:p>
          <w:p w14:paraId="424F9579" w14:textId="77777777" w:rsidR="00354352" w:rsidRDefault="00354352" w:rsidP="00141310">
            <w:pPr>
              <w:pStyle w:val="ad"/>
            </w:pPr>
            <w:r w:rsidRPr="00141310">
              <w:rPr>
                <w:rFonts w:ascii="Times New Roman" w:hAnsi="Times New Roman" w:cs="Times New Roman"/>
              </w:rPr>
              <w:t>4.Дорожная карта.</w:t>
            </w:r>
          </w:p>
        </w:tc>
      </w:tr>
      <w:tr w:rsidR="00354352" w14:paraId="60515C04" w14:textId="77777777" w:rsidTr="00D80AB7">
        <w:trPr>
          <w:trHeight w:val="473"/>
        </w:trPr>
        <w:tc>
          <w:tcPr>
            <w:tcW w:w="4219" w:type="dxa"/>
          </w:tcPr>
          <w:p w14:paraId="0CA41ED8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ё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:</w:t>
            </w:r>
          </w:p>
        </w:tc>
        <w:tc>
          <w:tcPr>
            <w:tcW w:w="6427" w:type="dxa"/>
          </w:tcPr>
          <w:p w14:paraId="27722064" w14:textId="7786DD37" w:rsidR="00354352" w:rsidRDefault="00172C14" w:rsidP="00172C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2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астие в соревнованиях, школьных, муниципальных, краевых</w:t>
            </w:r>
          </w:p>
        </w:tc>
      </w:tr>
      <w:tr w:rsidR="00354352" w14:paraId="7881CDC0" w14:textId="77777777" w:rsidTr="00D80AB7">
        <w:trPr>
          <w:trHeight w:val="473"/>
        </w:trPr>
        <w:tc>
          <w:tcPr>
            <w:tcW w:w="4219" w:type="dxa"/>
          </w:tcPr>
          <w:p w14:paraId="2C43EE6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предотвращению и устранению возможных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51EB7C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7" w:type="dxa"/>
          </w:tcPr>
          <w:p w14:paraId="7744281B" w14:textId="77777777" w:rsidR="00141310" w:rsidRDefault="00141310" w:rsidP="001413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Во избежание постановки нереалистичных целей программы вовремя проводить корректировку.</w:t>
            </w:r>
          </w:p>
          <w:p w14:paraId="50481606" w14:textId="3F3D1E91" w:rsidR="00354352" w:rsidRDefault="00141310" w:rsidP="00D80AB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Во избежание формального отношения к своим обязанностям рассмотреть варианты нематериального стимулирования наставников.</w:t>
            </w:r>
          </w:p>
        </w:tc>
      </w:tr>
    </w:tbl>
    <w:p w14:paraId="26BF3C55" w14:textId="77777777" w:rsidR="00354352" w:rsidRDefault="00354352" w:rsidP="003543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7A4CD8" w14:textId="77777777" w:rsidR="00354352" w:rsidRDefault="00354352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F84B41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8729DA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CA72A6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9D1934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DCC400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57DAE4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751AB7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8EE009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8BDA85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E2A448" w14:textId="77777777" w:rsidR="00354352" w:rsidRDefault="00354352" w:rsidP="003543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рожная карта</w:t>
      </w:r>
    </w:p>
    <w:tbl>
      <w:tblPr>
        <w:tblW w:w="136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993"/>
        <w:gridCol w:w="2803"/>
        <w:gridCol w:w="2803"/>
      </w:tblGrid>
      <w:tr w:rsidR="009D1854" w14:paraId="289428AB" w14:textId="006A6B1B" w:rsidTr="009D1854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1F44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тапы</w:t>
            </w:r>
          </w:p>
        </w:tc>
        <w:tc>
          <w:tcPr>
            <w:tcW w:w="499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6DFD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472C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зультат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</w:tcPr>
          <w:p w14:paraId="0D9B9320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D1854" w14:paraId="7C8F3F0A" w14:textId="2467DB77" w:rsidTr="009D185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FF1D" w14:textId="77777777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14:paraId="438FD0F4" w14:textId="50D5C679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 октябрь 2023 года</w:t>
            </w:r>
          </w:p>
          <w:p w14:paraId="7F4FFD2C" w14:textId="7BB1033A" w:rsidR="009D1854" w:rsidRPr="00976A03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8DB3" w14:textId="72A7A261" w:rsidR="009D1854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Тренировочный процесс на спортивных площадках МБОУСОШ № 5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EAAA" w14:textId="25BFED90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е тренировок. Разработка индивидуального пла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3F5B22FC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F169D36" w14:textId="2659E8F7" w:rsidTr="009D185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672F" w14:textId="77777777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14:paraId="39CE9766" w14:textId="77777777" w:rsidR="009D1854" w:rsidRDefault="009D1854" w:rsidP="00141310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 октябрь 2023 года</w:t>
            </w:r>
          </w:p>
          <w:p w14:paraId="183D026E" w14:textId="240D60BF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3C40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овершенствование полученных навыков в игровой деятельности. </w:t>
            </w:r>
          </w:p>
          <w:p w14:paraId="6B376825" w14:textId="0802717A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знакомление с новыми приемами игры в волейбол (нападающий удар, скидка).</w:t>
            </w:r>
          </w:p>
          <w:p w14:paraId="774811C9" w14:textId="257B3B6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овое амплуа в волейболе «либеро»</w:t>
            </w:r>
          </w:p>
          <w:p w14:paraId="30311494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знакомление с расстановкой 5-1, игра с одним пасующим</w:t>
            </w:r>
          </w:p>
          <w:p w14:paraId="35572958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к товарищеским играм по волейболу с командами из пгт. Ярославский Хорольского района</w:t>
            </w:r>
          </w:p>
          <w:p w14:paraId="7792EF6E" w14:textId="4C3439A2" w:rsidR="009D1854" w:rsidRPr="007A3367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астие в турнирах по волейбол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мероприятий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503" w14:textId="2A134219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показе упражнений. Рекомендации к упражнениям. Контроль выполн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24B0B91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6EC912BC" w14:textId="7407B096" w:rsidTr="009D185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AC1" w14:textId="77777777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сновной</w:t>
            </w:r>
          </w:p>
          <w:p w14:paraId="347F9A5B" w14:textId="63E372F3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4FC" w14:textId="76EDC36D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ённых игр с командами из Ярославки – выявление недостатков</w:t>
            </w:r>
          </w:p>
          <w:p w14:paraId="31EC1620" w14:textId="39F4B961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д выявленными недостатками</w:t>
            </w:r>
          </w:p>
          <w:p w14:paraId="1E516310" w14:textId="47E8B971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13A9" w14:textId="034F7AF6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60E4E72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1D8FE28" w14:textId="4DE4513E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FC75" w14:textId="7B93F064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2023 года</w:t>
            </w:r>
          </w:p>
          <w:p w14:paraId="171DF83C" w14:textId="77777777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76A0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9B6D" w14:textId="77777777" w:rsidR="009D1854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Новогоднему турниру среди женских команд в с. Хороль, с учетом выявленных ранее недостатков. </w:t>
            </w:r>
          </w:p>
          <w:p w14:paraId="73C8E691" w14:textId="38BD444C" w:rsidR="009D1854" w:rsidRPr="00513BBE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и практическая помощь наставникам и наставляем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4188" w14:textId="71D4B724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тренирово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4B0D8B98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50D1AF32" w14:textId="61B1186A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7D32" w14:textId="6BF7B12F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9DEF" w14:textId="0CA86754" w:rsidR="009D1854" w:rsidRDefault="009D1854" w:rsidP="0053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а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идеофрагменты наставляемых и наставников. </w:t>
            </w:r>
          </w:p>
          <w:p w14:paraId="17073C6E" w14:textId="77777777" w:rsidR="009D1854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наставляемыми по подбору инструментов для улучшения реализации программы.</w:t>
            </w:r>
          </w:p>
          <w:p w14:paraId="7271E977" w14:textId="7EE9EA43" w:rsidR="009D1854" w:rsidRPr="00D15F4B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районным внутришкольным соревнованиям по волейбол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629C" w14:textId="2C28762D" w:rsidR="009D1854" w:rsidRPr="00D15F4B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подготовке к внутришкольным соревнованиям. Обучение жестам судьи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2027E4F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3BCA572" w14:textId="14B49ACE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F7AB" w14:textId="4AFDF094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Март_______</w:t>
            </w:r>
          </w:p>
          <w:p w14:paraId="4C3C212E" w14:textId="77777777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76A0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B52F" w14:textId="1022BB03" w:rsidR="009D1854" w:rsidRDefault="009D1854" w:rsidP="0053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нутришкольных соревнованиях по волейболу.</w:t>
            </w:r>
          </w:p>
          <w:p w14:paraId="24C9BEE0" w14:textId="49A12E86" w:rsidR="009D1854" w:rsidRPr="00D15F4B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тбор лучших игроков для участия в муниципальных соревнованиях по волейбол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6C1E" w14:textId="0E749EE6" w:rsidR="009D1854" w:rsidRPr="00D15F4B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удейств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FA39F35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17F1A54B" w14:textId="731FB44E" w:rsidTr="009D1854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525" w14:textId="77777777" w:rsidR="009D1854" w:rsidRDefault="009D1854" w:rsidP="00D80AB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Заключительный </w:t>
            </w:r>
          </w:p>
          <w:p w14:paraId="2115D7AA" w14:textId="316F471A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DFF6BE6" w14:textId="15078C29" w:rsidR="009D1854" w:rsidRDefault="009D1854" w:rsidP="00976A0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39E9" w14:textId="54356EFE" w:rsidR="009D1854" w:rsidRPr="008B4CFF" w:rsidRDefault="009D1854" w:rsidP="008B4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73F1" w14:textId="77777777" w:rsidR="009D1854" w:rsidRPr="008157A6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2254FE83" w14:textId="77777777" w:rsidR="009D1854" w:rsidRPr="008157A6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0F5B87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74DD9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21E6D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615F6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83EAF" w14:textId="77777777" w:rsidR="005310F9" w:rsidRDefault="005310F9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59E2D5A" w14:textId="437C86C9" w:rsidR="00F67DE9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14:paraId="3BC691A6" w14:textId="77777777" w:rsidR="00B14C83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BB266" w14:textId="50FEECC3" w:rsidR="00B14C83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t>1 Упражнение для отработки приема мяча.</w:t>
      </w:r>
    </w:p>
    <w:p w14:paraId="73B00DEE" w14:textId="66B6211E" w:rsidR="00B14C83" w:rsidRPr="00C95491" w:rsidRDefault="00B14C83" w:rsidP="00B1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t>2. Критерии для отбора игроков в сборную команду школы по волейболу</w:t>
      </w:r>
    </w:p>
    <w:p w14:paraId="6BDAD2A3" w14:textId="6C0D8009" w:rsidR="00B14C83" w:rsidRPr="00C95491" w:rsidRDefault="00B14C83" w:rsidP="00B14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95491">
        <w:rPr>
          <w:rFonts w:ascii="Times New Roman" w:hAnsi="Times New Roman" w:cs="Times New Roman"/>
          <w:sz w:val="28"/>
          <w:szCs w:val="28"/>
        </w:rPr>
        <w:t xml:space="preserve">3. </w:t>
      </w:r>
      <w:r w:rsidRPr="00C954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 и формы аттестации</w:t>
      </w:r>
    </w:p>
    <w:p w14:paraId="67178B5A" w14:textId="0E1A3FA0" w:rsidR="00B14C83" w:rsidRPr="00C95491" w:rsidRDefault="00B14C83" w:rsidP="00B1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C95491">
        <w:rPr>
          <w:rFonts w:ascii="Times New Roman" w:hAnsi="Times New Roman" w:cs="Times New Roman"/>
          <w:sz w:val="28"/>
          <w:szCs w:val="28"/>
        </w:rPr>
        <w:t xml:space="preserve">Таблица достижений наставляемых </w:t>
      </w:r>
    </w:p>
    <w:p w14:paraId="20078D4E" w14:textId="77777777" w:rsidR="00B14C83" w:rsidRPr="00F67DE9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F5C29E" w14:textId="0D49E68C" w:rsidR="00B14C83" w:rsidRPr="00401E28" w:rsidRDefault="00B14C83" w:rsidP="00B14C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215F07" w14:textId="34DAAC5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12083A" w14:textId="02D280A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09D2EA6" w14:textId="09137CD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A7EE43" w14:textId="046C4ABF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7C4306" w14:textId="3F241B8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74064BA" w14:textId="2C65223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DF62DD" w14:textId="1AE096E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0A9F05" w14:textId="7383610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22D2335" w14:textId="68AC527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E376A5" w14:textId="724B574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5F451C" w14:textId="14EB1D9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ADBCCBB" w14:textId="7D49DA5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4AA649" w14:textId="6BD9EE1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2901C09" w14:textId="0D904EE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430A2C6" w14:textId="08E18D7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FD4B6C" w14:textId="434360B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AE28808" w14:textId="2F8940D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F888EAF" w14:textId="74D6939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6E99ED0" w14:textId="2B7E74F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D5B0F8A" w14:textId="196FDDC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39AE690" w14:textId="188C1E0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2687B75" w14:textId="0D5528F3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710A5E8" w14:textId="74B96E8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8D20232" w14:textId="7BAAE0D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580D6DF" w14:textId="1AC0148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5E09858" w14:textId="24415A3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A2F89B5" w14:textId="0CC2E3C3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BA85ED2" w14:textId="754A73D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4B8308" w14:textId="1FEEA818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1B3608F" w14:textId="798C1E7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F7AD218" w14:textId="75DAA22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8CB924" w14:textId="34A792C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BB71AC3" w14:textId="5A8A7A5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D842ABC" w14:textId="22681A9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D08705" w14:textId="70D889D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2C8101" w14:textId="4C5DC7E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CB8A4B" w14:textId="4F8525C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2063408" w14:textId="0306E55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A99B4B7" w14:textId="35B6B67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D829F83" w14:textId="572E4BD7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6205C7C" w14:textId="4288D1A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E0780C" w14:textId="5F6A1F8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5495119" w14:textId="68B8DCA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6F527AB" w14:textId="55FF856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6AE197C" w14:textId="20148C0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4DBF0A" w14:textId="74A6C72F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D344D23" w14:textId="1A80035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C0C1ED5" w14:textId="3807942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AFCDA" w14:textId="2752ED8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36ED53E" w14:textId="77777777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ECDD69F" w14:textId="4413652A" w:rsidR="00B14C83" w:rsidRDefault="00B14C83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033F64C" w14:textId="77777777" w:rsidR="009D1854" w:rsidRDefault="009D1854" w:rsidP="006A7C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47CAD95" w14:textId="094BAD15" w:rsidR="009D1854" w:rsidRPr="0018634B" w:rsidRDefault="009D1854" w:rsidP="009D18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18634B">
        <w:rPr>
          <w:rFonts w:ascii="Times New Roman" w:hAnsi="Times New Roman" w:cs="Times New Roman"/>
          <w:b/>
          <w:i/>
        </w:rPr>
        <w:t>1</w:t>
      </w:r>
    </w:p>
    <w:p w14:paraId="700EEA5F" w14:textId="0DACCDFC" w:rsidR="00F67DE9" w:rsidRDefault="009E3179" w:rsidP="006A7C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пражнения для </w:t>
      </w:r>
      <w:r w:rsidR="006A7CE2">
        <w:rPr>
          <w:rFonts w:ascii="Times New Roman" w:hAnsi="Times New Roman" w:cs="Times New Roman"/>
          <w:b/>
          <w:i/>
        </w:rPr>
        <w:t>отработки приема мяча при приеме и передаче, а также подаче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Style w:val="af0"/>
        <w:tblW w:w="4932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40"/>
        <w:gridCol w:w="5365"/>
        <w:gridCol w:w="1809"/>
      </w:tblGrid>
      <w:tr w:rsidR="009E3179" w:rsidRPr="006A7CE2" w14:paraId="755B5616" w14:textId="77777777" w:rsidTr="006A7CE2">
        <w:tc>
          <w:tcPr>
            <w:tcW w:w="1522" w:type="pct"/>
            <w:tcBorders>
              <w:bottom w:val="nil"/>
            </w:tcBorders>
          </w:tcPr>
          <w:p w14:paraId="6679827D" w14:textId="7CD79D95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EF464" wp14:editId="4EB8EA87">
                  <wp:extent cx="1562100" cy="780744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38" cy="7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265CA" w14:textId="7C8713CE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B4709" wp14:editId="76E4DD45">
                  <wp:extent cx="1485900" cy="678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10" cy="684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7FBB14" w14:textId="427C829D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20764" wp14:editId="0373A876">
                  <wp:extent cx="1638300" cy="696595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91" cy="70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55A82" w14:textId="7D443F51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900D2" wp14:editId="391DAEE5">
                  <wp:extent cx="1670050" cy="7302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22" cy="73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7B6362" w14:textId="2A4E1570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82F5E" wp14:editId="66DFFF3E">
                  <wp:extent cx="1619250" cy="74104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70" cy="746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pct"/>
          </w:tcPr>
          <w:p w14:paraId="6DA07C18" w14:textId="77777777" w:rsidR="009E3179" w:rsidRPr="006A7CE2" w:rsidRDefault="009E3179" w:rsidP="002B48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нсибилизация/чувствительность плоскости отскока </w:t>
            </w:r>
          </w:p>
          <w:p w14:paraId="40C58839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а) Ученик стоит лицом к стене, кладет ладони на стену пальцами вниз, запястья вместе, руки вытянутые. Из этого положения выполняйте толкающее усилие, тянитесь, разгибая лучезапястный сустав и пальцы, пока руки не оторвутся от стены.</w:t>
            </w:r>
          </w:p>
          <w:p w14:paraId="7507D4EF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Ученик стоит спиной к стене, с полусогнутыми ногами, кладет кисти рук на стену, отводя руки, пальцы направлены вниз, выполняет толкающее усилие, пока его кисти рук не оторвутся от стены.  </w:t>
            </w:r>
          </w:p>
          <w:p w14:paraId="4880DA0C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в) Ученик стоит боком к стене, кладет кисть руки на стену на уровне плеч, пальцами вверх, выполняет толкающее усилие, пока кисть руки не оторвется от стены. Выполнять правым/левым боком.</w:t>
            </w:r>
          </w:p>
          <w:p w14:paraId="1239D6B4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г) Ученик стоит лицом к стене с вытянутой рукой на уровне плеча, держит волейбольный мяч, прижимая его к стене, пальцы руки вверх. Из этого положения он выполняет внешнее вращение предплечьем, опуская пальцы вниз, проверяя чувствительность суставов запястья и плеча. Это делается правой и левой рукой.</w:t>
            </w:r>
          </w:p>
          <w:p w14:paraId="4FEE70C9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) Аналогично упражнению а, но выполняется симметрично с использованием обеих рук с двумя волейбольными мячами. </w:t>
            </w:r>
          </w:p>
          <w:p w14:paraId="155F3DF5" w14:textId="77777777" w:rsidR="009E3179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жнения а и б могут выполняться на четвереньках.  </w:t>
            </w:r>
          </w:p>
          <w:p w14:paraId="6EC96E65" w14:textId="77777777" w:rsidR="0018634B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89C336" w14:textId="77777777" w:rsidR="0018634B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69AE1B" w14:textId="409CFC59" w:rsidR="0018634B" w:rsidRPr="006A7CE2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7" w:type="pct"/>
          </w:tcPr>
          <w:p w14:paraId="3649088B" w14:textId="77777777" w:rsidR="009E3179" w:rsidRPr="006A7CE2" w:rsidRDefault="009E3179" w:rsidP="002B48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жнения на сенсибилизацию суставов запястья.</w:t>
            </w:r>
          </w:p>
        </w:tc>
      </w:tr>
    </w:tbl>
    <w:tbl>
      <w:tblPr>
        <w:tblStyle w:val="11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20"/>
        <w:gridCol w:w="5387"/>
        <w:gridCol w:w="1840"/>
      </w:tblGrid>
      <w:tr w:rsidR="006A7CE2" w:rsidRPr="006A7CE2" w14:paraId="64420D2E" w14:textId="77777777" w:rsidTr="006A7CE2">
        <w:tc>
          <w:tcPr>
            <w:tcW w:w="1508" w:type="pct"/>
            <w:tcBorders>
              <w:bottom w:val="single" w:sz="4" w:space="0" w:color="auto"/>
            </w:tcBorders>
          </w:tcPr>
          <w:p w14:paraId="15ACF5DA" w14:textId="70B3D7C8" w:rsidR="006A7CE2" w:rsidRPr="006A7CE2" w:rsidRDefault="006A7CE2" w:rsidP="002B4871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3E6A19A1" wp14:editId="37901AC3">
                  <wp:extent cx="1879600" cy="1419860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01" cy="1425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</w:tcPr>
          <w:p w14:paraId="2760769A" w14:textId="13B08729" w:rsidR="006A7CE2" w:rsidRDefault="006A7CE2" w:rsidP="002B48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6A7CE2">
              <w:rPr>
                <w:b/>
                <w:noProof/>
                <w:sz w:val="24"/>
                <w:szCs w:val="24"/>
              </w:rPr>
              <w:t xml:space="preserve">Постановка рук, кистей рук     </w:t>
            </w:r>
          </w:p>
          <w:p w14:paraId="5994A924" w14:textId="77777777" w:rsidR="0018634B" w:rsidRPr="006A7CE2" w:rsidRDefault="0018634B" w:rsidP="002B4871">
            <w:pPr>
              <w:jc w:val="both"/>
              <w:rPr>
                <w:b/>
                <w:noProof/>
                <w:sz w:val="24"/>
                <w:szCs w:val="24"/>
              </w:rPr>
            </w:pPr>
          </w:p>
          <w:p w14:paraId="3AB2B395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пражнения индивидуально или в парах, стоя друг против друга на расстоянии 0,5-1 м. Ученик А стоит, сидит, стоит на коленях, держит мяч. Пальцы, запястья и предплечья расположены как при верхней передаче. Ученик B вкладывает мяч в кисти рук. Ученик А сгибает и выпрямляет руки, как при верхней передаче. Ученик B оказывает небольшое сопротивление. Стоя, в парах, упражнение "насос".</w:t>
            </w:r>
          </w:p>
          <w:p w14:paraId="2826C324" w14:textId="77777777" w:rsid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ченик B слегка надавливает на мяч, ученик A выполняет толкающее усилие вверх, как при верхней передаче</w:t>
            </w:r>
          </w:p>
          <w:p w14:paraId="45066597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7FFF65DE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419E78C5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74A03976" w14:textId="77777777" w:rsidR="000A2830" w:rsidRPr="006A7CE2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89" w:type="pct"/>
          </w:tcPr>
          <w:p w14:paraId="41C95802" w14:textId="77777777" w:rsidR="006A7CE2" w:rsidRPr="006A7CE2" w:rsidRDefault="006A7CE2" w:rsidP="002B4871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Высота постановки рук, ширина разведения локтей, тыльное сгибание запястий.</w:t>
            </w:r>
          </w:p>
        </w:tc>
      </w:tr>
    </w:tbl>
    <w:tbl>
      <w:tblPr>
        <w:tblStyle w:val="2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5387"/>
        <w:gridCol w:w="1842"/>
      </w:tblGrid>
      <w:tr w:rsidR="006A7CE2" w:rsidRPr="006A7CE2" w14:paraId="553C8D7B" w14:textId="77777777" w:rsidTr="0018634B">
        <w:tc>
          <w:tcPr>
            <w:tcW w:w="1507" w:type="pct"/>
            <w:tcBorders>
              <w:bottom w:val="single" w:sz="4" w:space="0" w:color="auto"/>
            </w:tcBorders>
          </w:tcPr>
          <w:p w14:paraId="2D2D622F" w14:textId="7E23DE72" w:rsidR="006A7CE2" w:rsidRPr="006A7CE2" w:rsidRDefault="006A7CE2" w:rsidP="0018634B">
            <w:pPr>
              <w:rPr>
                <w:noProof/>
                <w:sz w:val="24"/>
                <w:szCs w:val="24"/>
              </w:rPr>
            </w:pPr>
          </w:p>
          <w:p w14:paraId="2A1986BB" w14:textId="632568AB" w:rsidR="006A7CE2" w:rsidRPr="006A7CE2" w:rsidRDefault="006A7CE2" w:rsidP="002B4871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3CA048F5" wp14:editId="1D44AE46">
                  <wp:extent cx="1708150" cy="128016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7E02C9DB" wp14:editId="1EF1C83D">
                  <wp:extent cx="1758950" cy="1341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052763F" w14:textId="77777777" w:rsidR="006A7CE2" w:rsidRPr="006A7CE2" w:rsidRDefault="006A7CE2" w:rsidP="002B48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6A7CE2">
              <w:rPr>
                <w:b/>
                <w:noProof/>
                <w:sz w:val="24"/>
                <w:szCs w:val="24"/>
              </w:rPr>
              <w:t xml:space="preserve">Набрасывание - остановка теннисного мяча  </w:t>
            </w:r>
          </w:p>
          <w:p w14:paraId="668F1F35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а) Ученик в положении стоя тыльной стороной кисти подбрасывает мяч с последующей остановкой исключительно за счет амортизации рукой. Повторять другой рукой.</w:t>
            </w:r>
          </w:p>
          <w:p w14:paraId="1BAD29AB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б) Как предыдущее упражнение, но амортизация происходит только нижними конечностями, принимая положение приседа. в) Как предыдущее упражнение, но амортизация происходит с использованием руки и нижних конечностей.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5D2450CC" w14:textId="77777777" w:rsidR="006A7CE2" w:rsidRPr="006A7CE2" w:rsidRDefault="006A7CE2" w:rsidP="002B4871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пражнения на сенсибилизацию суставов запястья.</w:t>
            </w:r>
          </w:p>
        </w:tc>
      </w:tr>
    </w:tbl>
    <w:tbl>
      <w:tblPr>
        <w:tblStyle w:val="31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20"/>
        <w:gridCol w:w="5387"/>
        <w:gridCol w:w="1840"/>
      </w:tblGrid>
      <w:tr w:rsidR="006A7CE2" w:rsidRPr="006A7CE2" w14:paraId="0F4BEF44" w14:textId="77777777" w:rsidTr="0018634B">
        <w:tc>
          <w:tcPr>
            <w:tcW w:w="1508" w:type="pct"/>
            <w:tcBorders>
              <w:bottom w:val="single" w:sz="4" w:space="0" w:color="auto"/>
            </w:tcBorders>
          </w:tcPr>
          <w:p w14:paraId="4CC8BE34" w14:textId="7416E319" w:rsidR="006A7CE2" w:rsidRPr="006A7CE2" w:rsidRDefault="006A7CE2" w:rsidP="006A7CE2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2D133636" wp14:editId="6B999372">
                  <wp:extent cx="1905000" cy="119994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11" cy="1211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C35AEA0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  <w:u w:val="single"/>
              </w:rPr>
              <w:t>Мишень</w:t>
            </w:r>
            <w:r w:rsidRPr="006A7CE2">
              <w:rPr>
                <w:noProof/>
                <w:sz w:val="24"/>
                <w:szCs w:val="24"/>
              </w:rPr>
              <w:t xml:space="preserve">  В парах, лицом к стене на расстоянии 4,5 метра, у каждого ученика по одному теннисному мячу. Первый ученик принимает положение с левой ногой впереди, чтобы бросить мяч правой рукой, или с правой ногой впереди, чтобы бросить его левой рукой, по направлению к мишени, состоящей из нарисованного на стене квадрата с основанием 50 см, размещенным на высоте 2 метра; затем он бежит, чтобы перехватить мяч после отскока от стены, и возвращается в исходное положение позади своего партнера. Второй ученик выполняет упражнение по очереди. Побеждает пара, которая имеет наибольшее количество мишеней за установленное тренером время.</w:t>
            </w:r>
          </w:p>
          <w:p w14:paraId="427912E1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  <w:u w:val="single"/>
              </w:rPr>
              <w:t>Варианты</w:t>
            </w:r>
            <w:r w:rsidRPr="006A7CE2">
              <w:rPr>
                <w:noProof/>
                <w:sz w:val="24"/>
                <w:szCs w:val="24"/>
              </w:rPr>
              <w:t>:</w:t>
            </w:r>
          </w:p>
          <w:p w14:paraId="39D62B03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1. В парах, через сетку, броски теннисного мяча одной рукой техникой нижней подачи, партнер ловит мяч.</w:t>
            </w:r>
          </w:p>
          <w:p w14:paraId="683CF3CB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2. В парах, через сетку, удары по теннисному мячу открытой ладонью техникой нижней подачи.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561AD8F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Движение корпуса и выпрямленной руки как выполнении нижней передачи.</w:t>
            </w:r>
          </w:p>
        </w:tc>
      </w:tr>
      <w:tr w:rsidR="006A7CE2" w14:paraId="086B05B1" w14:textId="77777777" w:rsidTr="00186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492" w:type="pct"/>
          <w:trHeight w:val="100"/>
        </w:trPr>
        <w:tc>
          <w:tcPr>
            <w:tcW w:w="1508" w:type="pct"/>
          </w:tcPr>
          <w:p w14:paraId="32EEA635" w14:textId="77777777" w:rsidR="006A7CE2" w:rsidRDefault="006A7CE2" w:rsidP="006A7CE2">
            <w:pPr>
              <w:rPr>
                <w:b/>
                <w:i/>
              </w:rPr>
            </w:pPr>
          </w:p>
        </w:tc>
      </w:tr>
    </w:tbl>
    <w:p w14:paraId="4C8DC265" w14:textId="6DAD160F" w:rsidR="009E3179" w:rsidRDefault="009E3179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F80BCA0" w14:textId="7371D893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18E7E54" w14:textId="02915155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DBEAECA" w14:textId="4A3C257D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076FED6" w14:textId="701B03B9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76AC1F3" w14:textId="359F6251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8B8B80" w14:textId="0A7391AF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A8946F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A3AA20" w14:textId="24C26D76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1EE078E" w14:textId="33A4BB90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1BC4925" w14:textId="3F4EF55F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3280AB0" w14:textId="422EDF39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B366D05" w14:textId="12010E18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8667D0" w14:textId="38498023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6C595EE" w14:textId="1515B5CA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CEBB044" w14:textId="78D60F25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0FF4C1" w14:textId="4A2D62C2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3293BA" w14:textId="115A2BF4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54D9E6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D075B3E" w14:textId="2B1B1D34" w:rsidR="009D1854" w:rsidRPr="0018634B" w:rsidRDefault="009D1854" w:rsidP="009D18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18634B">
        <w:rPr>
          <w:rFonts w:ascii="Times New Roman" w:hAnsi="Times New Roman" w:cs="Times New Roman"/>
          <w:b/>
          <w:i/>
        </w:rPr>
        <w:t>2</w:t>
      </w:r>
    </w:p>
    <w:p w14:paraId="0F39B499" w14:textId="54A28AF9" w:rsidR="00F67DE9" w:rsidRDefault="006A7CE2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ритерии для отбора игроков в сборную команду школы по волейболу:</w:t>
      </w:r>
    </w:p>
    <w:p w14:paraId="543BAFC9" w14:textId="73F48FAB" w:rsidR="006A7CE2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ыть физически развитым.</w:t>
      </w:r>
    </w:p>
    <w:p w14:paraId="7A0ED036" w14:textId="47553105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меть анализировать свои действия</w:t>
      </w:r>
    </w:p>
    <w:p w14:paraId="6C6F4F16" w14:textId="2E2C8201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совершенстве обладать техническими приемами игры в волейбол (прием, передача, подача, блокирование, нападающий удар)</w:t>
      </w:r>
    </w:p>
    <w:p w14:paraId="76CDF92A" w14:textId="25DC1BC7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ыт подвижным и целеустремленным</w:t>
      </w:r>
    </w:p>
    <w:p w14:paraId="2903B0C4" w14:textId="0012A104" w:rsidR="00E63999" w:rsidRDefault="00E63999" w:rsidP="00E63999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14:paraId="65B7CB0D" w14:textId="27E910BD" w:rsidR="00B14C83" w:rsidRPr="0018634B" w:rsidRDefault="00B14C83" w:rsidP="00B14C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>
        <w:rPr>
          <w:rFonts w:ascii="Times New Roman" w:hAnsi="Times New Roman" w:cs="Times New Roman"/>
          <w:b/>
          <w:i/>
        </w:rPr>
        <w:t>3</w:t>
      </w:r>
    </w:p>
    <w:p w14:paraId="05754CDE" w14:textId="77777777" w:rsidR="00B14C83" w:rsidRPr="006A7CE2" w:rsidRDefault="00B14C83" w:rsidP="00B14C8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520FD62" w14:textId="41155659" w:rsidR="00E63999" w:rsidRPr="00401E28" w:rsidRDefault="00E63999" w:rsidP="00E639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01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 и формы аттестации</w:t>
      </w:r>
    </w:p>
    <w:p w14:paraId="0DA580E8" w14:textId="77777777" w:rsidR="00E63999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E28">
        <w:rPr>
          <w:rFonts w:ascii="Times New Roman" w:hAnsi="Times New Roman"/>
          <w:b/>
          <w:sz w:val="24"/>
          <w:szCs w:val="24"/>
        </w:rPr>
        <w:t xml:space="preserve">Примерные нормативные требования по общей физической подготовке </w:t>
      </w:r>
    </w:p>
    <w:p w14:paraId="0470A1C4" w14:textId="77777777" w:rsidR="00E63999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484" w:type="dxa"/>
        <w:tblLayout w:type="fixed"/>
        <w:tblLook w:val="04A0" w:firstRow="1" w:lastRow="0" w:firstColumn="1" w:lastColumn="0" w:noHBand="0" w:noVBand="1"/>
      </w:tblPr>
      <w:tblGrid>
        <w:gridCol w:w="326"/>
        <w:gridCol w:w="1701"/>
        <w:gridCol w:w="1160"/>
        <w:gridCol w:w="1061"/>
        <w:gridCol w:w="1230"/>
        <w:gridCol w:w="1038"/>
        <w:gridCol w:w="1134"/>
        <w:gridCol w:w="992"/>
        <w:gridCol w:w="900"/>
        <w:gridCol w:w="942"/>
      </w:tblGrid>
      <w:tr w:rsidR="00E63999" w14:paraId="51EB682F" w14:textId="77777777" w:rsidTr="002B4871">
        <w:tc>
          <w:tcPr>
            <w:tcW w:w="326" w:type="dxa"/>
          </w:tcPr>
          <w:p w14:paraId="19774D3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10DA11DF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 наставляемого</w:t>
            </w:r>
          </w:p>
        </w:tc>
        <w:tc>
          <w:tcPr>
            <w:tcW w:w="2221" w:type="dxa"/>
            <w:gridSpan w:val="2"/>
          </w:tcPr>
          <w:p w14:paraId="18EC5827" w14:textId="642DE088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лночный бег 3х10</w:t>
            </w:r>
          </w:p>
        </w:tc>
        <w:tc>
          <w:tcPr>
            <w:tcW w:w="2268" w:type="dxa"/>
            <w:gridSpan w:val="2"/>
          </w:tcPr>
          <w:p w14:paraId="3DFE963A" w14:textId="74CE4E04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ыжок в длину с места</w:t>
            </w:r>
          </w:p>
        </w:tc>
        <w:tc>
          <w:tcPr>
            <w:tcW w:w="2126" w:type="dxa"/>
            <w:gridSpan w:val="2"/>
          </w:tcPr>
          <w:p w14:paraId="6AD6028A" w14:textId="3FEC335E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ание набивного мяча (1 кг)</w:t>
            </w:r>
          </w:p>
        </w:tc>
        <w:tc>
          <w:tcPr>
            <w:tcW w:w="1842" w:type="dxa"/>
            <w:gridSpan w:val="2"/>
          </w:tcPr>
          <w:p w14:paraId="2F2C4F4F" w14:textId="0C99515B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жимание из упора лежа на полу</w:t>
            </w:r>
          </w:p>
        </w:tc>
      </w:tr>
      <w:tr w:rsidR="00E63999" w14:paraId="484805F7" w14:textId="77777777" w:rsidTr="002B4871">
        <w:tc>
          <w:tcPr>
            <w:tcW w:w="326" w:type="dxa"/>
          </w:tcPr>
          <w:p w14:paraId="4F08AEC9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1B263B73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0" w:type="dxa"/>
          </w:tcPr>
          <w:p w14:paraId="24C369DE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61" w:type="dxa"/>
          </w:tcPr>
          <w:p w14:paraId="77C1413D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230" w:type="dxa"/>
          </w:tcPr>
          <w:p w14:paraId="4BF0A7F6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38" w:type="dxa"/>
          </w:tcPr>
          <w:p w14:paraId="6A686A4C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</w:tcPr>
          <w:p w14:paraId="42C2CEF5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</w:tcPr>
          <w:p w14:paraId="468A75AE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</w:tcPr>
          <w:p w14:paraId="48D16489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42" w:type="dxa"/>
          </w:tcPr>
          <w:p w14:paraId="240AAAD2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</w:tr>
      <w:tr w:rsidR="00E63999" w14:paraId="162C82F5" w14:textId="77777777" w:rsidTr="002B4871">
        <w:tc>
          <w:tcPr>
            <w:tcW w:w="326" w:type="dxa"/>
          </w:tcPr>
          <w:p w14:paraId="0E19C01B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701" w:type="dxa"/>
          </w:tcPr>
          <w:p w14:paraId="0CEB8A74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устина София</w:t>
            </w:r>
          </w:p>
        </w:tc>
        <w:tc>
          <w:tcPr>
            <w:tcW w:w="1160" w:type="dxa"/>
          </w:tcPr>
          <w:p w14:paraId="432B31EC" w14:textId="45D9A2E3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061" w:type="dxa"/>
          </w:tcPr>
          <w:p w14:paraId="6B2703E6" w14:textId="72E7BB69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4</w:t>
            </w:r>
          </w:p>
        </w:tc>
        <w:tc>
          <w:tcPr>
            <w:tcW w:w="1230" w:type="dxa"/>
          </w:tcPr>
          <w:p w14:paraId="52CD6E3D" w14:textId="51A155DC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0 см</w:t>
            </w:r>
          </w:p>
        </w:tc>
        <w:tc>
          <w:tcPr>
            <w:tcW w:w="1038" w:type="dxa"/>
          </w:tcPr>
          <w:p w14:paraId="2E0AF25A" w14:textId="77C6792B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5</w:t>
            </w:r>
          </w:p>
        </w:tc>
        <w:tc>
          <w:tcPr>
            <w:tcW w:w="1134" w:type="dxa"/>
          </w:tcPr>
          <w:p w14:paraId="75003884" w14:textId="2BA50C6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24850748" w14:textId="1423560B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0" w:type="dxa"/>
          </w:tcPr>
          <w:p w14:paraId="1E751B37" w14:textId="75DA71A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42" w:type="dxa"/>
          </w:tcPr>
          <w:p w14:paraId="0DA1E074" w14:textId="253566AC" w:rsidR="00E63999" w:rsidRDefault="005A7A74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E63999" w14:paraId="2E7FED64" w14:textId="77777777" w:rsidTr="002B4871">
        <w:tc>
          <w:tcPr>
            <w:tcW w:w="326" w:type="dxa"/>
          </w:tcPr>
          <w:p w14:paraId="44A8A90D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56A2C7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в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538BBC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рья</w:t>
            </w:r>
          </w:p>
        </w:tc>
        <w:tc>
          <w:tcPr>
            <w:tcW w:w="1160" w:type="dxa"/>
          </w:tcPr>
          <w:p w14:paraId="0C88A660" w14:textId="6045A1FB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061" w:type="dxa"/>
          </w:tcPr>
          <w:p w14:paraId="7163659F" w14:textId="0828E177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6</w:t>
            </w:r>
          </w:p>
        </w:tc>
        <w:tc>
          <w:tcPr>
            <w:tcW w:w="1230" w:type="dxa"/>
          </w:tcPr>
          <w:p w14:paraId="0D3E802C" w14:textId="63A11653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 см</w:t>
            </w:r>
          </w:p>
        </w:tc>
        <w:tc>
          <w:tcPr>
            <w:tcW w:w="1038" w:type="dxa"/>
          </w:tcPr>
          <w:p w14:paraId="31C7D1C1" w14:textId="7C458524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5</w:t>
            </w:r>
          </w:p>
        </w:tc>
        <w:tc>
          <w:tcPr>
            <w:tcW w:w="1134" w:type="dxa"/>
          </w:tcPr>
          <w:p w14:paraId="59C6B4AD" w14:textId="35E25EC5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370E2957" w14:textId="2AA89B5F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0" w:type="dxa"/>
          </w:tcPr>
          <w:p w14:paraId="3554B5F0" w14:textId="485A85A1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42" w:type="dxa"/>
          </w:tcPr>
          <w:p w14:paraId="0DD48F08" w14:textId="6F702B17" w:rsidR="00E63999" w:rsidRDefault="005A7A74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E63999" w14:paraId="170F5EB5" w14:textId="77777777" w:rsidTr="002B4871">
        <w:tc>
          <w:tcPr>
            <w:tcW w:w="326" w:type="dxa"/>
          </w:tcPr>
          <w:p w14:paraId="7CC2D3BD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701" w:type="dxa"/>
          </w:tcPr>
          <w:p w14:paraId="594205A0" w14:textId="77777777" w:rsidR="00E63999" w:rsidRDefault="00E63999" w:rsidP="002B4871">
            <w:pPr>
              <w:ind w:left="-2" w:firstLine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ирнова Екатерина</w:t>
            </w:r>
          </w:p>
        </w:tc>
        <w:tc>
          <w:tcPr>
            <w:tcW w:w="1160" w:type="dxa"/>
          </w:tcPr>
          <w:p w14:paraId="54DEB0A7" w14:textId="56C8073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9</w:t>
            </w:r>
          </w:p>
        </w:tc>
        <w:tc>
          <w:tcPr>
            <w:tcW w:w="1061" w:type="dxa"/>
          </w:tcPr>
          <w:p w14:paraId="7E2BD539" w14:textId="451D9955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5</w:t>
            </w:r>
          </w:p>
        </w:tc>
        <w:tc>
          <w:tcPr>
            <w:tcW w:w="1230" w:type="dxa"/>
          </w:tcPr>
          <w:p w14:paraId="729FF4C0" w14:textId="1E929E0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5 см</w:t>
            </w:r>
          </w:p>
        </w:tc>
        <w:tc>
          <w:tcPr>
            <w:tcW w:w="1038" w:type="dxa"/>
          </w:tcPr>
          <w:p w14:paraId="7D7D4C21" w14:textId="3690A46A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5</w:t>
            </w:r>
          </w:p>
        </w:tc>
        <w:tc>
          <w:tcPr>
            <w:tcW w:w="1134" w:type="dxa"/>
          </w:tcPr>
          <w:p w14:paraId="4ADE7ADC" w14:textId="6E880BA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5 м</w:t>
            </w:r>
          </w:p>
        </w:tc>
        <w:tc>
          <w:tcPr>
            <w:tcW w:w="992" w:type="dxa"/>
          </w:tcPr>
          <w:p w14:paraId="541C20EA" w14:textId="215D47E8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00" w:type="dxa"/>
          </w:tcPr>
          <w:p w14:paraId="5627866D" w14:textId="743451EB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42" w:type="dxa"/>
          </w:tcPr>
          <w:p w14:paraId="455CE022" w14:textId="44CFCD02" w:rsidR="00E63999" w:rsidRDefault="005A7A74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E63999" w14:paraId="19E2D416" w14:textId="77777777" w:rsidTr="002B4871">
        <w:tc>
          <w:tcPr>
            <w:tcW w:w="326" w:type="dxa"/>
          </w:tcPr>
          <w:p w14:paraId="43B0FDE0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</w:tcPr>
          <w:p w14:paraId="78085616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нец </w:t>
            </w:r>
          </w:p>
          <w:p w14:paraId="72DB706B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ьяна</w:t>
            </w:r>
          </w:p>
        </w:tc>
        <w:tc>
          <w:tcPr>
            <w:tcW w:w="1160" w:type="dxa"/>
          </w:tcPr>
          <w:p w14:paraId="67749E66" w14:textId="0B8467E0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1</w:t>
            </w:r>
          </w:p>
        </w:tc>
        <w:tc>
          <w:tcPr>
            <w:tcW w:w="1061" w:type="dxa"/>
          </w:tcPr>
          <w:p w14:paraId="7FED8DAF" w14:textId="452EB249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9</w:t>
            </w:r>
          </w:p>
        </w:tc>
        <w:tc>
          <w:tcPr>
            <w:tcW w:w="1230" w:type="dxa"/>
          </w:tcPr>
          <w:p w14:paraId="57618296" w14:textId="2D52D37C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 см</w:t>
            </w:r>
          </w:p>
        </w:tc>
        <w:tc>
          <w:tcPr>
            <w:tcW w:w="1038" w:type="dxa"/>
          </w:tcPr>
          <w:p w14:paraId="52DB92D3" w14:textId="4B50CBF2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5</w:t>
            </w:r>
          </w:p>
        </w:tc>
        <w:tc>
          <w:tcPr>
            <w:tcW w:w="1134" w:type="dxa"/>
          </w:tcPr>
          <w:p w14:paraId="4C9C9CCA" w14:textId="709762C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2F37E00E" w14:textId="129C5232" w:rsidR="00E63999" w:rsidRDefault="005A7A74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00" w:type="dxa"/>
          </w:tcPr>
          <w:p w14:paraId="0D9B376E" w14:textId="1637AA92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42" w:type="dxa"/>
          </w:tcPr>
          <w:p w14:paraId="16AA2F3C" w14:textId="08C2A76A" w:rsidR="00E63999" w:rsidRDefault="005A7A74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</w:tbl>
    <w:p w14:paraId="7B442DEC" w14:textId="77777777" w:rsidR="00E63999" w:rsidRPr="00401E28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851"/>
        <w:gridCol w:w="850"/>
        <w:gridCol w:w="851"/>
        <w:gridCol w:w="792"/>
        <w:gridCol w:w="909"/>
        <w:gridCol w:w="850"/>
      </w:tblGrid>
      <w:tr w:rsidR="00E63999" w:rsidRPr="00401E28" w14:paraId="7354923D" w14:textId="77777777" w:rsidTr="00CB7E31">
        <w:tc>
          <w:tcPr>
            <w:tcW w:w="3539" w:type="dxa"/>
            <w:vMerge w:val="restart"/>
          </w:tcPr>
          <w:p w14:paraId="214EF1C4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14:paraId="6C9DA97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14:paraId="777C36F0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</w:tr>
      <w:tr w:rsidR="00CB7E31" w:rsidRPr="00401E28" w14:paraId="714E94DD" w14:textId="77777777" w:rsidTr="00CB7E31">
        <w:tc>
          <w:tcPr>
            <w:tcW w:w="3539" w:type="dxa"/>
            <w:vMerge/>
          </w:tcPr>
          <w:p w14:paraId="0E7B3483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9A2CEE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BA67CC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A2CE5EF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77DE015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30A72CD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14:paraId="12E2EEE7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09" w:type="dxa"/>
          </w:tcPr>
          <w:p w14:paraId="26F3D1E3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C7AD4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CB7E31" w:rsidRPr="00401E28" w14:paraId="4974D43B" w14:textId="77777777" w:rsidTr="00CB7E31">
        <w:tc>
          <w:tcPr>
            <w:tcW w:w="3539" w:type="dxa"/>
          </w:tcPr>
          <w:p w14:paraId="2F5142F6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Челночный бег, 3*10 м, с</w:t>
            </w:r>
          </w:p>
        </w:tc>
        <w:tc>
          <w:tcPr>
            <w:tcW w:w="851" w:type="dxa"/>
          </w:tcPr>
          <w:p w14:paraId="5B82A7C4" w14:textId="48FEF53F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3E6AE039" w14:textId="18BF4C07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2528B244" w14:textId="1E74CE2C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14:paraId="254BA017" w14:textId="31D7A4CE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1494D79" w14:textId="27D0D0A3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92" w:type="dxa"/>
          </w:tcPr>
          <w:p w14:paraId="542E00DC" w14:textId="18F5504F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09" w:type="dxa"/>
          </w:tcPr>
          <w:p w14:paraId="03E3D2F7" w14:textId="7E0B4C29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5620F571" w14:textId="498958E5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B7E31" w:rsidRPr="00401E28" w14:paraId="3680C453" w14:textId="77777777" w:rsidTr="00CB7E31">
        <w:tc>
          <w:tcPr>
            <w:tcW w:w="3539" w:type="dxa"/>
          </w:tcPr>
          <w:p w14:paraId="7B2B984B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851" w:type="dxa"/>
          </w:tcPr>
          <w:p w14:paraId="527E7692" w14:textId="3DAC97B3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5897ACA8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4DC79F4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14:paraId="7E35E5AA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14:paraId="74B8B586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92" w:type="dxa"/>
          </w:tcPr>
          <w:p w14:paraId="6D18BECD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09" w:type="dxa"/>
          </w:tcPr>
          <w:p w14:paraId="695CB8A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2525CEF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CB7E31" w:rsidRPr="00401E28" w14:paraId="7354E8EB" w14:textId="77777777" w:rsidTr="00CB7E31">
        <w:tc>
          <w:tcPr>
            <w:tcW w:w="3539" w:type="dxa"/>
          </w:tcPr>
          <w:p w14:paraId="04F876A7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Метание набивного мяча (1 кг), м</w:t>
            </w:r>
          </w:p>
        </w:tc>
        <w:tc>
          <w:tcPr>
            <w:tcW w:w="851" w:type="dxa"/>
          </w:tcPr>
          <w:p w14:paraId="4AEC979E" w14:textId="45BBA8CC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7181760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0E996DB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14:paraId="2F11EB0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14:paraId="5D734410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2" w:type="dxa"/>
          </w:tcPr>
          <w:p w14:paraId="2A06FAB2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09" w:type="dxa"/>
          </w:tcPr>
          <w:p w14:paraId="68CC532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14:paraId="01A007B9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CB7E31" w:rsidRPr="00401E28" w14:paraId="4EBE3BFB" w14:textId="77777777" w:rsidTr="00CB7E31">
        <w:tc>
          <w:tcPr>
            <w:tcW w:w="3539" w:type="dxa"/>
          </w:tcPr>
          <w:p w14:paraId="7332E7D8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Отжимания из упора на полу, раз</w:t>
            </w:r>
          </w:p>
        </w:tc>
        <w:tc>
          <w:tcPr>
            <w:tcW w:w="851" w:type="dxa"/>
          </w:tcPr>
          <w:p w14:paraId="02F539CA" w14:textId="616C4886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14B6B8A7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0D68FF9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5E21DF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046166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14:paraId="4BD5E4E1" w14:textId="4926BBA2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</w:t>
            </w:r>
            <w:r w:rsidR="00CB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67BA6187" w14:textId="09798CD8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3C776B" w14:textId="1822AD46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795B0BA5" w14:textId="77777777" w:rsidR="00B14C83" w:rsidRPr="00401E28" w:rsidRDefault="00B14C83" w:rsidP="00E63999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28BBECB" w14:textId="77777777" w:rsidR="00E63999" w:rsidRDefault="00E63999" w:rsidP="00EF2B81">
      <w:pPr>
        <w:ind w:left="2977" w:hanging="1843"/>
        <w:rPr>
          <w:b/>
          <w:bCs/>
          <w:sz w:val="28"/>
          <w:szCs w:val="28"/>
        </w:rPr>
      </w:pPr>
    </w:p>
    <w:p w14:paraId="0E083D4A" w14:textId="4D551E4C" w:rsidR="0018634B" w:rsidRPr="0018634B" w:rsidRDefault="00EF2B81" w:rsidP="0018634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67366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18634B"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B14C83">
        <w:rPr>
          <w:rFonts w:ascii="Times New Roman" w:hAnsi="Times New Roman" w:cs="Times New Roman"/>
          <w:b/>
          <w:i/>
        </w:rPr>
        <w:t>4</w:t>
      </w:r>
    </w:p>
    <w:p w14:paraId="6D23F2C2" w14:textId="77777777" w:rsidR="0018634B" w:rsidRPr="00F67DE9" w:rsidRDefault="0018634B" w:rsidP="0018634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блица достижений наставляемых </w:t>
      </w:r>
    </w:p>
    <w:p w14:paraId="1724E322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f0"/>
        <w:tblW w:w="10484" w:type="dxa"/>
        <w:tblLayout w:type="fixed"/>
        <w:tblLook w:val="04A0" w:firstRow="1" w:lastRow="0" w:firstColumn="1" w:lastColumn="0" w:noHBand="0" w:noVBand="1"/>
      </w:tblPr>
      <w:tblGrid>
        <w:gridCol w:w="326"/>
        <w:gridCol w:w="1701"/>
        <w:gridCol w:w="1160"/>
        <w:gridCol w:w="1061"/>
        <w:gridCol w:w="1230"/>
        <w:gridCol w:w="1038"/>
        <w:gridCol w:w="1134"/>
        <w:gridCol w:w="992"/>
        <w:gridCol w:w="900"/>
        <w:gridCol w:w="942"/>
      </w:tblGrid>
      <w:tr w:rsidR="0018634B" w14:paraId="667C71F2" w14:textId="77777777" w:rsidTr="00EE6408">
        <w:tc>
          <w:tcPr>
            <w:tcW w:w="326" w:type="dxa"/>
          </w:tcPr>
          <w:p w14:paraId="7D2A3D21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58781A8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 наставляемого</w:t>
            </w:r>
          </w:p>
        </w:tc>
        <w:tc>
          <w:tcPr>
            <w:tcW w:w="2221" w:type="dxa"/>
            <w:gridSpan w:val="2"/>
          </w:tcPr>
          <w:p w14:paraId="129E19CA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Передача мяча двумя руками сверху с собственного набрасывания из зоны 6 в кольцо диаметром 1 м, установленное в зоне 3 (10 попыток)</w:t>
            </w:r>
          </w:p>
        </w:tc>
        <w:tc>
          <w:tcPr>
            <w:tcW w:w="2268" w:type="dxa"/>
            <w:gridSpan w:val="2"/>
          </w:tcPr>
          <w:p w14:paraId="56501A12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мяча двумя рук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низу после отскока от пола</w:t>
            </w: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зоны 6 в кольцо диаметром 1 м, установленное в зоне 3 (10 попыток)</w:t>
            </w:r>
          </w:p>
        </w:tc>
        <w:tc>
          <w:tcPr>
            <w:tcW w:w="2126" w:type="dxa"/>
            <w:gridSpan w:val="2"/>
          </w:tcPr>
          <w:p w14:paraId="5A050D83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Нижняя прямая подача на точность (по 5 попыток в левую и правую половину площадки)</w:t>
            </w:r>
          </w:p>
        </w:tc>
        <w:tc>
          <w:tcPr>
            <w:tcW w:w="1842" w:type="dxa"/>
            <w:gridSpan w:val="2"/>
          </w:tcPr>
          <w:p w14:paraId="0EE446CA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Верхняя прямая подача в пределы площадки (10 попыток)</w:t>
            </w:r>
          </w:p>
        </w:tc>
      </w:tr>
      <w:tr w:rsidR="0018634B" w14:paraId="21BA481B" w14:textId="77777777" w:rsidTr="00EE6408">
        <w:tc>
          <w:tcPr>
            <w:tcW w:w="326" w:type="dxa"/>
          </w:tcPr>
          <w:p w14:paraId="4F2C4474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704AF36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0" w:type="dxa"/>
          </w:tcPr>
          <w:p w14:paraId="06697BE9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61" w:type="dxa"/>
          </w:tcPr>
          <w:p w14:paraId="17C34EEC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230" w:type="dxa"/>
          </w:tcPr>
          <w:p w14:paraId="3AB76CD5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38" w:type="dxa"/>
          </w:tcPr>
          <w:p w14:paraId="29D6EA97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</w:tcPr>
          <w:p w14:paraId="34F27A13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</w:tcPr>
          <w:p w14:paraId="5541EEDD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</w:tcPr>
          <w:p w14:paraId="5D756475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42" w:type="dxa"/>
          </w:tcPr>
          <w:p w14:paraId="7B9BC3FA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</w:tr>
      <w:tr w:rsidR="0018634B" w14:paraId="0DEAB38D" w14:textId="77777777" w:rsidTr="00EE6408">
        <w:tc>
          <w:tcPr>
            <w:tcW w:w="326" w:type="dxa"/>
          </w:tcPr>
          <w:p w14:paraId="026CF813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701" w:type="dxa"/>
          </w:tcPr>
          <w:p w14:paraId="29759039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устина София</w:t>
            </w:r>
          </w:p>
        </w:tc>
        <w:tc>
          <w:tcPr>
            <w:tcW w:w="1160" w:type="dxa"/>
          </w:tcPr>
          <w:p w14:paraId="1E2AB1B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61" w:type="dxa"/>
          </w:tcPr>
          <w:p w14:paraId="66F00C72" w14:textId="08FA630D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30" w:type="dxa"/>
          </w:tcPr>
          <w:p w14:paraId="221A6B4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038" w:type="dxa"/>
          </w:tcPr>
          <w:p w14:paraId="6A913710" w14:textId="5CC46512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5FFA3F38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2</w:t>
            </w:r>
          </w:p>
        </w:tc>
        <w:tc>
          <w:tcPr>
            <w:tcW w:w="992" w:type="dxa"/>
          </w:tcPr>
          <w:p w14:paraId="1E584274" w14:textId="58DDF425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+4</w:t>
            </w:r>
          </w:p>
        </w:tc>
        <w:tc>
          <w:tcPr>
            <w:tcW w:w="900" w:type="dxa"/>
          </w:tcPr>
          <w:p w14:paraId="3AFA2053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42" w:type="dxa"/>
          </w:tcPr>
          <w:p w14:paraId="28B6F53B" w14:textId="4F5FEFCF" w:rsidR="0018634B" w:rsidRDefault="005A7A74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18634B" w14:paraId="0784F1F2" w14:textId="77777777" w:rsidTr="00EE6408">
        <w:tc>
          <w:tcPr>
            <w:tcW w:w="326" w:type="dxa"/>
          </w:tcPr>
          <w:p w14:paraId="7FF6D6E6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B9F3BFA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в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6CCBA90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рья</w:t>
            </w:r>
          </w:p>
        </w:tc>
        <w:tc>
          <w:tcPr>
            <w:tcW w:w="1160" w:type="dxa"/>
          </w:tcPr>
          <w:p w14:paraId="571E10D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61" w:type="dxa"/>
          </w:tcPr>
          <w:p w14:paraId="3779AD00" w14:textId="62182F6B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30" w:type="dxa"/>
          </w:tcPr>
          <w:p w14:paraId="51EEB41D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38" w:type="dxa"/>
          </w:tcPr>
          <w:p w14:paraId="4D809194" w14:textId="75663835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4" w:type="dxa"/>
          </w:tcPr>
          <w:p w14:paraId="585DBAD3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1</w:t>
            </w:r>
          </w:p>
        </w:tc>
        <w:tc>
          <w:tcPr>
            <w:tcW w:w="992" w:type="dxa"/>
          </w:tcPr>
          <w:p w14:paraId="1ED50540" w14:textId="2617E013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+5</w:t>
            </w:r>
          </w:p>
        </w:tc>
        <w:tc>
          <w:tcPr>
            <w:tcW w:w="900" w:type="dxa"/>
          </w:tcPr>
          <w:p w14:paraId="6D371E7F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942" w:type="dxa"/>
          </w:tcPr>
          <w:p w14:paraId="7699DB74" w14:textId="2E7FB99B" w:rsidR="0018634B" w:rsidRDefault="005A7A74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18634B" w14:paraId="11D88090" w14:textId="77777777" w:rsidTr="00EE6408">
        <w:tc>
          <w:tcPr>
            <w:tcW w:w="326" w:type="dxa"/>
          </w:tcPr>
          <w:p w14:paraId="12428DAF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701" w:type="dxa"/>
          </w:tcPr>
          <w:p w14:paraId="1E4231F7" w14:textId="77777777" w:rsidR="0018634B" w:rsidRDefault="0018634B" w:rsidP="00EE6408">
            <w:pPr>
              <w:ind w:left="-2" w:firstLine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ирнова Екатерина</w:t>
            </w:r>
          </w:p>
        </w:tc>
        <w:tc>
          <w:tcPr>
            <w:tcW w:w="1160" w:type="dxa"/>
          </w:tcPr>
          <w:p w14:paraId="6C839DD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61" w:type="dxa"/>
          </w:tcPr>
          <w:p w14:paraId="104ACAB3" w14:textId="33F55E56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30" w:type="dxa"/>
          </w:tcPr>
          <w:p w14:paraId="204EF219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38" w:type="dxa"/>
          </w:tcPr>
          <w:p w14:paraId="0FAA5DFC" w14:textId="6D872CD5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134" w:type="dxa"/>
          </w:tcPr>
          <w:p w14:paraId="15E4492B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1</w:t>
            </w:r>
          </w:p>
        </w:tc>
        <w:tc>
          <w:tcPr>
            <w:tcW w:w="992" w:type="dxa"/>
          </w:tcPr>
          <w:p w14:paraId="71D7A812" w14:textId="68AD8BED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+3</w:t>
            </w:r>
          </w:p>
        </w:tc>
        <w:tc>
          <w:tcPr>
            <w:tcW w:w="900" w:type="dxa"/>
          </w:tcPr>
          <w:p w14:paraId="7957B63E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42" w:type="dxa"/>
          </w:tcPr>
          <w:p w14:paraId="34F76488" w14:textId="75004E3D" w:rsidR="0018634B" w:rsidRDefault="005A7A74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18634B" w14:paraId="1083FEB1" w14:textId="77777777" w:rsidTr="00EE6408">
        <w:tc>
          <w:tcPr>
            <w:tcW w:w="326" w:type="dxa"/>
          </w:tcPr>
          <w:p w14:paraId="39C8CEE8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</w:tcPr>
          <w:p w14:paraId="67B675C4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нец </w:t>
            </w:r>
          </w:p>
          <w:p w14:paraId="5DD0D816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ьяна</w:t>
            </w:r>
          </w:p>
        </w:tc>
        <w:tc>
          <w:tcPr>
            <w:tcW w:w="1160" w:type="dxa"/>
          </w:tcPr>
          <w:p w14:paraId="2FFEB5CF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61" w:type="dxa"/>
          </w:tcPr>
          <w:p w14:paraId="59919CAA" w14:textId="5642D3CE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230" w:type="dxa"/>
          </w:tcPr>
          <w:p w14:paraId="4234172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38" w:type="dxa"/>
          </w:tcPr>
          <w:p w14:paraId="6367F9A5" w14:textId="75CFD0A6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26E112A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+1</w:t>
            </w:r>
          </w:p>
        </w:tc>
        <w:tc>
          <w:tcPr>
            <w:tcW w:w="992" w:type="dxa"/>
          </w:tcPr>
          <w:p w14:paraId="23962142" w14:textId="5CDAC261" w:rsidR="0018634B" w:rsidRDefault="005A7A74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+5</w:t>
            </w:r>
          </w:p>
        </w:tc>
        <w:tc>
          <w:tcPr>
            <w:tcW w:w="900" w:type="dxa"/>
          </w:tcPr>
          <w:p w14:paraId="5186B379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42" w:type="dxa"/>
          </w:tcPr>
          <w:p w14:paraId="37A00246" w14:textId="27C67FAF" w:rsidR="0018634B" w:rsidRDefault="005A7A74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</w:tbl>
    <w:p w14:paraId="32CE75D0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8A782B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4B524E1" w14:textId="1C30C7AA" w:rsidR="0018634B" w:rsidRDefault="0018634B" w:rsidP="00EF2B81">
      <w:pPr>
        <w:ind w:left="2977" w:hanging="1843"/>
        <w:rPr>
          <w:b/>
          <w:bCs/>
          <w:sz w:val="28"/>
          <w:szCs w:val="28"/>
        </w:rPr>
      </w:pPr>
    </w:p>
    <w:p w14:paraId="0D245699" w14:textId="2454923F" w:rsidR="00EF2B81" w:rsidRPr="0018634B" w:rsidRDefault="00EF2B81" w:rsidP="0018634B">
      <w:pPr>
        <w:ind w:left="2977" w:hanging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4B">
        <w:rPr>
          <w:rFonts w:ascii="Times New Roman" w:hAnsi="Times New Roman" w:cs="Times New Roman"/>
          <w:b/>
          <w:bCs/>
          <w:sz w:val="28"/>
          <w:szCs w:val="28"/>
        </w:rPr>
        <w:t>Портфолио наставник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50"/>
      </w:tblGrid>
      <w:tr w:rsidR="00EF2B81" w:rsidRPr="00EF2B81" w14:paraId="47446892" w14:textId="77777777" w:rsidTr="00E63999">
        <w:tc>
          <w:tcPr>
            <w:tcW w:w="4647" w:type="dxa"/>
            <w:shd w:val="clear" w:color="auto" w:fill="auto"/>
          </w:tcPr>
          <w:p w14:paraId="1B6CA4C2" w14:textId="76236582" w:rsidR="00EF2B81" w:rsidRPr="00EF2B81" w:rsidRDefault="00EF2B81" w:rsidP="00E6399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850" w:type="dxa"/>
            <w:shd w:val="clear" w:color="auto" w:fill="auto"/>
          </w:tcPr>
          <w:p w14:paraId="31F9627F" w14:textId="523462D8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ко Александра Николаевна</w:t>
            </w:r>
          </w:p>
        </w:tc>
      </w:tr>
      <w:tr w:rsidR="00EF2B81" w:rsidRPr="00EF2B81" w14:paraId="4C37D2F7" w14:textId="77777777" w:rsidTr="00E63999">
        <w:tc>
          <w:tcPr>
            <w:tcW w:w="4647" w:type="dxa"/>
            <w:shd w:val="clear" w:color="auto" w:fill="auto"/>
          </w:tcPr>
          <w:p w14:paraId="266C78FD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</w:p>
        </w:tc>
        <w:tc>
          <w:tcPr>
            <w:tcW w:w="4850" w:type="dxa"/>
            <w:shd w:val="clear" w:color="auto" w:fill="auto"/>
          </w:tcPr>
          <w:p w14:paraId="2A6A547C" w14:textId="0D063CE8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№ 5</w:t>
            </w:r>
          </w:p>
        </w:tc>
      </w:tr>
      <w:tr w:rsidR="00EF2B81" w:rsidRPr="00EF2B81" w14:paraId="56096E9D" w14:textId="77777777" w:rsidTr="00E63999">
        <w:tc>
          <w:tcPr>
            <w:tcW w:w="4647" w:type="dxa"/>
            <w:shd w:val="clear" w:color="auto" w:fill="auto"/>
          </w:tcPr>
          <w:p w14:paraId="14A5373C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Интересы, в рамках которых осуществляется наставническая</w:t>
            </w:r>
          </w:p>
          <w:p w14:paraId="2144A2AF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14:paraId="6121DBA7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приобретение навыков наставничества, поиск единомышленников для реализации</w:t>
            </w:r>
          </w:p>
          <w:p w14:paraId="6AF48BD4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роекта и др.) </w:t>
            </w:r>
          </w:p>
        </w:tc>
        <w:tc>
          <w:tcPr>
            <w:tcW w:w="4850" w:type="dxa"/>
            <w:shd w:val="clear" w:color="auto" w:fill="auto"/>
          </w:tcPr>
          <w:p w14:paraId="42A52F03" w14:textId="66928941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опыта наставничества для саморазвития и для </w:t>
            </w:r>
            <w:r w:rsidR="00195760">
              <w:rPr>
                <w:rFonts w:ascii="Times New Roman" w:hAnsi="Times New Roman" w:cs="Times New Roman"/>
              </w:rPr>
              <w:t>будущих</w:t>
            </w:r>
            <w:r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EF2B81" w:rsidRPr="00EF2B81" w14:paraId="768BC600" w14:textId="77777777" w:rsidTr="00E63999">
        <w:tc>
          <w:tcPr>
            <w:tcW w:w="4647" w:type="dxa"/>
            <w:shd w:val="clear" w:color="auto" w:fill="auto"/>
          </w:tcPr>
          <w:p w14:paraId="42E565C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учебе</w:t>
            </w:r>
          </w:p>
          <w:p w14:paraId="757EA74F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отличник в учебе или высокие оценки (не ниже «4»), </w:t>
            </w:r>
          </w:p>
          <w:p w14:paraId="16E572FE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/призёр олимпиад, НОУ, конкурсов и др.) </w:t>
            </w:r>
          </w:p>
        </w:tc>
        <w:tc>
          <w:tcPr>
            <w:tcW w:w="4850" w:type="dxa"/>
            <w:shd w:val="clear" w:color="auto" w:fill="auto"/>
          </w:tcPr>
          <w:p w14:paraId="7B794653" w14:textId="66715195" w:rsidR="00EF2B81" w:rsidRPr="00195760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ца, неоднократный победитель и призер олимпиад</w:t>
            </w:r>
          </w:p>
        </w:tc>
      </w:tr>
      <w:tr w:rsidR="00EF2B81" w:rsidRPr="00EF2B81" w14:paraId="25FF1B7E" w14:textId="77777777" w:rsidTr="00E63999">
        <w:tc>
          <w:tcPr>
            <w:tcW w:w="4647" w:type="dxa"/>
            <w:shd w:val="clear" w:color="auto" w:fill="auto"/>
          </w:tcPr>
          <w:p w14:paraId="6B37E4E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спорте</w:t>
            </w:r>
          </w:p>
          <w:p w14:paraId="5A55A2AC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имею первый юношеский разряд по шахматам;</w:t>
            </w:r>
          </w:p>
          <w:p w14:paraId="224E8D35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победитель/призёр в соревновании и др.)</w:t>
            </w:r>
          </w:p>
        </w:tc>
        <w:tc>
          <w:tcPr>
            <w:tcW w:w="4850" w:type="dxa"/>
            <w:shd w:val="clear" w:color="auto" w:fill="auto"/>
          </w:tcPr>
          <w:p w14:paraId="3A8BF33C" w14:textId="0B16910D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первый юношеский разряд по волейболу, победитель и призер во многих соревнованиях по волейболу, в легкоатлетических эстафетах, в «Президентских играх» -2023 года</w:t>
            </w:r>
          </w:p>
        </w:tc>
      </w:tr>
      <w:tr w:rsidR="00EF2B81" w:rsidRPr="00EF2B81" w14:paraId="3A13CB94" w14:textId="77777777" w:rsidTr="00E63999">
        <w:tc>
          <w:tcPr>
            <w:tcW w:w="4647" w:type="dxa"/>
            <w:shd w:val="clear" w:color="auto" w:fill="auto"/>
          </w:tcPr>
          <w:p w14:paraId="46CE6A51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общественной</w:t>
            </w:r>
          </w:p>
          <w:p w14:paraId="77D19272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  <w:p w14:paraId="3DEC0445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член совета старшеклассников, активный участник волонтёрского движения и др.)</w:t>
            </w:r>
          </w:p>
        </w:tc>
        <w:tc>
          <w:tcPr>
            <w:tcW w:w="4850" w:type="dxa"/>
            <w:shd w:val="clear" w:color="auto" w:fill="auto"/>
          </w:tcPr>
          <w:p w14:paraId="226C916D" w14:textId="68BFCC63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субботников, акций по сбору рассортировки мусора, шью одежду участникам СВО</w:t>
            </w:r>
          </w:p>
        </w:tc>
      </w:tr>
      <w:tr w:rsidR="00EF2B81" w:rsidRPr="00EF2B81" w14:paraId="59E07ABE" w14:textId="77777777" w:rsidTr="00E63999">
        <w:tc>
          <w:tcPr>
            <w:tcW w:w="4647" w:type="dxa"/>
            <w:shd w:val="clear" w:color="auto" w:fill="auto"/>
          </w:tcPr>
          <w:p w14:paraId="2475C376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Наиболее значимые грамоты и</w:t>
            </w:r>
          </w:p>
          <w:p w14:paraId="54D83F6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благодарности</w:t>
            </w:r>
          </w:p>
          <w:p w14:paraId="07058C2B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 уровне школы, района, города)</w:t>
            </w:r>
          </w:p>
        </w:tc>
        <w:tc>
          <w:tcPr>
            <w:tcW w:w="4850" w:type="dxa"/>
            <w:shd w:val="clear" w:color="auto" w:fill="auto"/>
          </w:tcPr>
          <w:p w14:paraId="7ADF0C1C" w14:textId="2611E74E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 в Первенстве кр</w:t>
            </w:r>
            <w:r w:rsidR="000A283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 по волейболу среди 2007-2008 г.р. в 2024 году. Грамоты за победы в конкурсах рисунков и творческих фестивалях.</w:t>
            </w:r>
          </w:p>
        </w:tc>
      </w:tr>
    </w:tbl>
    <w:p w14:paraId="17B48FA7" w14:textId="77777777" w:rsidR="00922C9D" w:rsidRP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CA05747" w14:textId="77777777" w:rsidR="00922C9D" w:rsidRP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218B380" w14:textId="77777777" w:rsid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8CC7893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BCB145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E9DE70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6C0038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CCDE358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30CE83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0ED91D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63A57A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2240A54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713BC5A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8A2F0F2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770EDAE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347147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62116A3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C4975F8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077A911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FB6ECD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B57AA0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50"/>
      </w:tblGrid>
      <w:tr w:rsidR="000A2830" w:rsidRPr="00EF2B81" w14:paraId="57AADC6E" w14:textId="77777777" w:rsidTr="00B55746">
        <w:tc>
          <w:tcPr>
            <w:tcW w:w="4647" w:type="dxa"/>
            <w:shd w:val="clear" w:color="auto" w:fill="auto"/>
          </w:tcPr>
          <w:p w14:paraId="121C35F2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850" w:type="dxa"/>
            <w:shd w:val="clear" w:color="auto" w:fill="auto"/>
          </w:tcPr>
          <w:p w14:paraId="5F4E3DEF" w14:textId="57FAEB9B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</w:t>
            </w:r>
            <w:r w:rsidR="0067195D">
              <w:rPr>
                <w:rFonts w:ascii="Times New Roman" w:hAnsi="Times New Roman" w:cs="Times New Roman"/>
              </w:rPr>
              <w:t>Денисовна</w:t>
            </w:r>
          </w:p>
        </w:tc>
      </w:tr>
      <w:tr w:rsidR="000A2830" w:rsidRPr="00EF2B81" w14:paraId="70DED5A4" w14:textId="77777777" w:rsidTr="00B55746">
        <w:tc>
          <w:tcPr>
            <w:tcW w:w="4647" w:type="dxa"/>
            <w:shd w:val="clear" w:color="auto" w:fill="auto"/>
          </w:tcPr>
          <w:p w14:paraId="50D7434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</w:p>
        </w:tc>
        <w:tc>
          <w:tcPr>
            <w:tcW w:w="4850" w:type="dxa"/>
            <w:shd w:val="clear" w:color="auto" w:fill="auto"/>
          </w:tcPr>
          <w:p w14:paraId="6D3DA48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№ 5</w:t>
            </w:r>
          </w:p>
        </w:tc>
      </w:tr>
      <w:tr w:rsidR="000A2830" w:rsidRPr="00EF2B81" w14:paraId="4E7E2C95" w14:textId="77777777" w:rsidTr="00B55746">
        <w:tc>
          <w:tcPr>
            <w:tcW w:w="4647" w:type="dxa"/>
            <w:shd w:val="clear" w:color="auto" w:fill="auto"/>
          </w:tcPr>
          <w:p w14:paraId="2FB6F0B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Интересы, в рамках которых осуществляется наставническая</w:t>
            </w:r>
          </w:p>
          <w:p w14:paraId="183E356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14:paraId="2592EFAF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приобретение навыков наставничества, поиск единомышленников для реализации</w:t>
            </w:r>
          </w:p>
          <w:p w14:paraId="1101C273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роекта и др.) </w:t>
            </w:r>
          </w:p>
        </w:tc>
        <w:tc>
          <w:tcPr>
            <w:tcW w:w="4850" w:type="dxa"/>
            <w:shd w:val="clear" w:color="auto" w:fill="auto"/>
          </w:tcPr>
          <w:p w14:paraId="3502CABA" w14:textId="77777777" w:rsidR="000A283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выков наставничества</w:t>
            </w:r>
          </w:p>
          <w:p w14:paraId="221A87DD" w14:textId="1E8EA3DD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с другими учениками</w:t>
            </w:r>
          </w:p>
          <w:p w14:paraId="46136ACC" w14:textId="77777777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показателей в спортивной сфере деятельности</w:t>
            </w:r>
          </w:p>
          <w:p w14:paraId="02B5D6BC" w14:textId="77777777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потенциала</w:t>
            </w:r>
          </w:p>
          <w:p w14:paraId="5948ADF8" w14:textId="5446DCC8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новых методов развития</w:t>
            </w:r>
          </w:p>
          <w:p w14:paraId="0B8D8042" w14:textId="48555002" w:rsidR="00DB0BB8" w:rsidRPr="00EF2B81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2830" w:rsidRPr="00EF2B81" w14:paraId="46CE8F03" w14:textId="77777777" w:rsidTr="00B55746">
        <w:tc>
          <w:tcPr>
            <w:tcW w:w="4647" w:type="dxa"/>
            <w:shd w:val="clear" w:color="auto" w:fill="auto"/>
          </w:tcPr>
          <w:p w14:paraId="59812A57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учебе</w:t>
            </w:r>
          </w:p>
          <w:p w14:paraId="4B42401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отличник в учебе или высокие оценки (не ниже «4»), </w:t>
            </w:r>
          </w:p>
          <w:p w14:paraId="47A2AA0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/призёр олимпиад, НОУ, конкурсов и др.) </w:t>
            </w:r>
          </w:p>
        </w:tc>
        <w:tc>
          <w:tcPr>
            <w:tcW w:w="4850" w:type="dxa"/>
            <w:shd w:val="clear" w:color="auto" w:fill="auto"/>
          </w:tcPr>
          <w:p w14:paraId="349FCF32" w14:textId="77777777" w:rsidR="000A283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оценки не ниже «4»</w:t>
            </w:r>
          </w:p>
          <w:p w14:paraId="48C5CD8A" w14:textId="0D2B57FD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 Олимпиады по ОБЖ в 2023 г.</w:t>
            </w:r>
          </w:p>
          <w:p w14:paraId="46625E75" w14:textId="1D768BE3" w:rsidR="00DB0BB8" w:rsidRPr="0019576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2830" w:rsidRPr="00EF2B81" w14:paraId="229AE4EE" w14:textId="77777777" w:rsidTr="00B55746">
        <w:tc>
          <w:tcPr>
            <w:tcW w:w="4647" w:type="dxa"/>
            <w:shd w:val="clear" w:color="auto" w:fill="auto"/>
          </w:tcPr>
          <w:p w14:paraId="7D513E21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спорте</w:t>
            </w:r>
          </w:p>
          <w:p w14:paraId="30C9623D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имею первый юношеский разряд по шахматам;</w:t>
            </w:r>
          </w:p>
          <w:p w14:paraId="38CA878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победитель/призёр в соревновании и др.)</w:t>
            </w:r>
          </w:p>
        </w:tc>
        <w:tc>
          <w:tcPr>
            <w:tcW w:w="4850" w:type="dxa"/>
            <w:shd w:val="clear" w:color="auto" w:fill="auto"/>
          </w:tcPr>
          <w:p w14:paraId="2A5A3264" w14:textId="1D1F7343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0BB8">
              <w:rPr>
                <w:rFonts w:ascii="Times New Roman" w:hAnsi="Times New Roman" w:cs="Times New Roman"/>
              </w:rPr>
              <w:t xml:space="preserve">1 место по волейболу на финальном этапе краевых отборочных соревнований среди двушек 2007-2008 г.р. «Президентские спортивные игры» в г. Арсеньев </w:t>
            </w:r>
          </w:p>
          <w:p w14:paraId="4CBDA620" w14:textId="35EF8DC5" w:rsidR="00DB0BB8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0BB8">
              <w:rPr>
                <w:rFonts w:ascii="Times New Roman" w:hAnsi="Times New Roman" w:cs="Times New Roman"/>
              </w:rPr>
              <w:t xml:space="preserve">3 место по волейболу в открытом турнире среди женских </w:t>
            </w:r>
            <w:proofErr w:type="gramStart"/>
            <w:r w:rsidR="00DB0BB8">
              <w:rPr>
                <w:rFonts w:ascii="Times New Roman" w:hAnsi="Times New Roman" w:cs="Times New Roman"/>
              </w:rPr>
              <w:t>команд  Хор</w:t>
            </w:r>
            <w:r>
              <w:rPr>
                <w:rFonts w:ascii="Times New Roman" w:hAnsi="Times New Roman" w:cs="Times New Roman"/>
              </w:rPr>
              <w:t>о</w:t>
            </w:r>
            <w:r w:rsidR="00DB0BB8">
              <w:rPr>
                <w:rFonts w:ascii="Times New Roman" w:hAnsi="Times New Roman" w:cs="Times New Roman"/>
              </w:rPr>
              <w:t>льского</w:t>
            </w:r>
            <w:proofErr w:type="gramEnd"/>
            <w:r w:rsidR="00DB0BB8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>, посвященного 8 марта.</w:t>
            </w:r>
            <w:r w:rsidR="00DB0B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830" w:rsidRPr="00EF2B81" w14:paraId="05FE0A54" w14:textId="77777777" w:rsidTr="00B55746">
        <w:tc>
          <w:tcPr>
            <w:tcW w:w="4647" w:type="dxa"/>
            <w:shd w:val="clear" w:color="auto" w:fill="auto"/>
          </w:tcPr>
          <w:p w14:paraId="2B4D46F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общественной</w:t>
            </w:r>
          </w:p>
          <w:p w14:paraId="4EA95185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  <w:p w14:paraId="50A92D96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член совета старшеклассников, активный участник волонтёрского движения и др.)</w:t>
            </w:r>
          </w:p>
        </w:tc>
        <w:tc>
          <w:tcPr>
            <w:tcW w:w="4850" w:type="dxa"/>
            <w:shd w:val="clear" w:color="auto" w:fill="auto"/>
          </w:tcPr>
          <w:p w14:paraId="515C0FF6" w14:textId="670D3A42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 школьной медиа студии</w:t>
            </w:r>
          </w:p>
          <w:p w14:paraId="352F368F" w14:textId="77777777" w:rsidR="0067195D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ый участник команды «</w:t>
            </w:r>
            <w:proofErr w:type="spellStart"/>
            <w:r>
              <w:rPr>
                <w:rFonts w:ascii="Times New Roman" w:hAnsi="Times New Roman" w:cs="Times New Roman"/>
              </w:rPr>
              <w:t>БрТУ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546BE45" w14:textId="0781AAB3" w:rsidR="0067195D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ьютор на школьной игре «Острова»</w:t>
            </w:r>
          </w:p>
        </w:tc>
      </w:tr>
      <w:tr w:rsidR="000A2830" w:rsidRPr="00EF2B81" w14:paraId="6A967C3C" w14:textId="77777777" w:rsidTr="00B55746">
        <w:tc>
          <w:tcPr>
            <w:tcW w:w="4647" w:type="dxa"/>
            <w:shd w:val="clear" w:color="auto" w:fill="auto"/>
          </w:tcPr>
          <w:p w14:paraId="7DDEE0E6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Наиболее значимые грамоты и</w:t>
            </w:r>
          </w:p>
          <w:p w14:paraId="6A66D415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благодарности</w:t>
            </w:r>
          </w:p>
          <w:p w14:paraId="05E325A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 уровне школы, района, города)</w:t>
            </w:r>
          </w:p>
        </w:tc>
        <w:tc>
          <w:tcPr>
            <w:tcW w:w="4850" w:type="dxa"/>
            <w:shd w:val="clear" w:color="auto" w:fill="auto"/>
          </w:tcPr>
          <w:p w14:paraId="60F30E5A" w14:textId="77777777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бедитель всероссийского онлайн-марафона «Мы вместе: Разные. Смелые. Молодые»</w:t>
            </w:r>
          </w:p>
          <w:p w14:paraId="11EE7D69" w14:textId="77777777" w:rsidR="0067195D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ник Всероссийского онлайн-конкурса «Мост дружбы»</w:t>
            </w:r>
          </w:p>
          <w:p w14:paraId="7627A94A" w14:textId="273EC409" w:rsidR="0067195D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бедитель в Черниговском муниципальном округе в проекте </w:t>
            </w:r>
            <w:proofErr w:type="gramStart"/>
            <w:r>
              <w:rPr>
                <w:rFonts w:ascii="Times New Roman" w:hAnsi="Times New Roman" w:cs="Times New Roman"/>
              </w:rPr>
              <w:t>« Зн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й. Приморье»</w:t>
            </w:r>
          </w:p>
        </w:tc>
      </w:tr>
    </w:tbl>
    <w:p w14:paraId="4820FBF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FEF846A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9D8B051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ED94F3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15070F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06A1E3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2F388A6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2E47AF0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2CD0629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7C4582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15EC20A" w14:textId="77777777" w:rsidR="000A2830" w:rsidRPr="00922C9D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sectPr w:rsidR="000A2830" w:rsidRPr="00922C9D" w:rsidSect="00AE0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1F2D" w14:textId="77777777" w:rsidR="00BF219E" w:rsidRDefault="00BF219E" w:rsidP="006A7CE2">
      <w:pPr>
        <w:spacing w:after="0" w:line="240" w:lineRule="auto"/>
      </w:pPr>
      <w:r>
        <w:separator/>
      </w:r>
    </w:p>
  </w:endnote>
  <w:endnote w:type="continuationSeparator" w:id="0">
    <w:p w14:paraId="34F2C0C8" w14:textId="77777777" w:rsidR="00BF219E" w:rsidRDefault="00BF219E" w:rsidP="006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8AEE9" w14:textId="77777777" w:rsidR="00BF219E" w:rsidRDefault="00BF219E" w:rsidP="006A7CE2">
      <w:pPr>
        <w:spacing w:after="0" w:line="240" w:lineRule="auto"/>
      </w:pPr>
      <w:r>
        <w:separator/>
      </w:r>
    </w:p>
  </w:footnote>
  <w:footnote w:type="continuationSeparator" w:id="0">
    <w:p w14:paraId="27BC4769" w14:textId="77777777" w:rsidR="00BF219E" w:rsidRDefault="00BF219E" w:rsidP="006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5B4E"/>
    <w:multiLevelType w:val="hybridMultilevel"/>
    <w:tmpl w:val="F5B2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D3F"/>
    <w:multiLevelType w:val="multilevel"/>
    <w:tmpl w:val="CB9A5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DF653B"/>
    <w:multiLevelType w:val="hybridMultilevel"/>
    <w:tmpl w:val="9A82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1C"/>
    <w:multiLevelType w:val="multilevel"/>
    <w:tmpl w:val="6E5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7E71"/>
    <w:multiLevelType w:val="multilevel"/>
    <w:tmpl w:val="010ED186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D83B90"/>
    <w:multiLevelType w:val="multilevel"/>
    <w:tmpl w:val="8ADE08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BF42DE"/>
    <w:multiLevelType w:val="hybridMultilevel"/>
    <w:tmpl w:val="0F4AF374"/>
    <w:lvl w:ilvl="0" w:tplc="4C6ADEC8">
      <w:start w:val="1"/>
      <w:numFmt w:val="decimal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6DE6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CE99A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3784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F566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5D8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86BC8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65D8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27F20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24424"/>
    <w:multiLevelType w:val="hybridMultilevel"/>
    <w:tmpl w:val="2E48C734"/>
    <w:lvl w:ilvl="0" w:tplc="B66A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582C"/>
    <w:multiLevelType w:val="hybridMultilevel"/>
    <w:tmpl w:val="EC5A0162"/>
    <w:lvl w:ilvl="0" w:tplc="A472395C">
      <w:start w:val="10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BB06DFB"/>
    <w:multiLevelType w:val="hybridMultilevel"/>
    <w:tmpl w:val="ECEEE4AE"/>
    <w:lvl w:ilvl="0" w:tplc="75E451C2">
      <w:start w:val="1"/>
      <w:numFmt w:val="decimal"/>
      <w:lvlText w:val="%1.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2AA66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E6C0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C7382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6498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6D97C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23AD2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F942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C7B8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457CD0"/>
    <w:multiLevelType w:val="hybridMultilevel"/>
    <w:tmpl w:val="8F3A1E88"/>
    <w:lvl w:ilvl="0" w:tplc="7D6C33D0">
      <w:start w:val="1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4EF6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A57A8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C562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26060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54A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83B7A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8A86A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CEDA8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CE2201"/>
    <w:multiLevelType w:val="hybridMultilevel"/>
    <w:tmpl w:val="9432D25A"/>
    <w:lvl w:ilvl="0" w:tplc="5A1A023E">
      <w:start w:val="1"/>
      <w:numFmt w:val="decimal"/>
      <w:lvlText w:val="%1.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738C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6FE98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C00E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2D672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E4E2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675E8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CFD4A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CD75C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0B2062"/>
    <w:multiLevelType w:val="hybridMultilevel"/>
    <w:tmpl w:val="54EAFB26"/>
    <w:lvl w:ilvl="0" w:tplc="495A904C">
      <w:start w:val="1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3256CD4"/>
    <w:multiLevelType w:val="hybridMultilevel"/>
    <w:tmpl w:val="1CC2C6E2"/>
    <w:lvl w:ilvl="0" w:tplc="00F63D68">
      <w:start w:val="10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536645B5"/>
    <w:multiLevelType w:val="multilevel"/>
    <w:tmpl w:val="F43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C1A04"/>
    <w:multiLevelType w:val="multilevel"/>
    <w:tmpl w:val="6068F81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A15781"/>
    <w:multiLevelType w:val="multilevel"/>
    <w:tmpl w:val="5B3EE3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FC2CFE"/>
    <w:multiLevelType w:val="multilevel"/>
    <w:tmpl w:val="7C8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773600">
    <w:abstractNumId w:val="4"/>
  </w:num>
  <w:num w:numId="2" w16cid:durableId="1025669244">
    <w:abstractNumId w:val="15"/>
  </w:num>
  <w:num w:numId="3" w16cid:durableId="1413427943">
    <w:abstractNumId w:val="5"/>
  </w:num>
  <w:num w:numId="4" w16cid:durableId="655185323">
    <w:abstractNumId w:val="16"/>
  </w:num>
  <w:num w:numId="5" w16cid:durableId="2056586213">
    <w:abstractNumId w:val="1"/>
  </w:num>
  <w:num w:numId="6" w16cid:durableId="1475444253">
    <w:abstractNumId w:val="0"/>
  </w:num>
  <w:num w:numId="7" w16cid:durableId="88937617">
    <w:abstractNumId w:val="7"/>
  </w:num>
  <w:num w:numId="8" w16cid:durableId="180363252">
    <w:abstractNumId w:val="9"/>
  </w:num>
  <w:num w:numId="9" w16cid:durableId="2134015781">
    <w:abstractNumId w:val="11"/>
  </w:num>
  <w:num w:numId="10" w16cid:durableId="463082000">
    <w:abstractNumId w:val="6"/>
  </w:num>
  <w:num w:numId="11" w16cid:durableId="1990862424">
    <w:abstractNumId w:val="10"/>
  </w:num>
  <w:num w:numId="12" w16cid:durableId="1482042381">
    <w:abstractNumId w:val="13"/>
  </w:num>
  <w:num w:numId="13" w16cid:durableId="1166096518">
    <w:abstractNumId w:val="12"/>
  </w:num>
  <w:num w:numId="14" w16cid:durableId="1620917322">
    <w:abstractNumId w:val="8"/>
  </w:num>
  <w:num w:numId="15" w16cid:durableId="2028287774">
    <w:abstractNumId w:val="2"/>
  </w:num>
  <w:num w:numId="16" w16cid:durableId="1232932645">
    <w:abstractNumId w:val="3"/>
  </w:num>
  <w:num w:numId="17" w16cid:durableId="1637956436">
    <w:abstractNumId w:val="17"/>
  </w:num>
  <w:num w:numId="18" w16cid:durableId="447283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D9"/>
    <w:rsid w:val="0000051B"/>
    <w:rsid w:val="00027DBC"/>
    <w:rsid w:val="00056ED6"/>
    <w:rsid w:val="000A2830"/>
    <w:rsid w:val="00141310"/>
    <w:rsid w:val="00160CD1"/>
    <w:rsid w:val="00172C14"/>
    <w:rsid w:val="0018562C"/>
    <w:rsid w:val="0018634B"/>
    <w:rsid w:val="00195760"/>
    <w:rsid w:val="001964A0"/>
    <w:rsid w:val="002F7C7E"/>
    <w:rsid w:val="00300DB9"/>
    <w:rsid w:val="00327D7F"/>
    <w:rsid w:val="00354352"/>
    <w:rsid w:val="003F4D53"/>
    <w:rsid w:val="004345DB"/>
    <w:rsid w:val="00457C4C"/>
    <w:rsid w:val="00462F8D"/>
    <w:rsid w:val="004668D5"/>
    <w:rsid w:val="00471203"/>
    <w:rsid w:val="004A41CE"/>
    <w:rsid w:val="004B1DBD"/>
    <w:rsid w:val="004B253E"/>
    <w:rsid w:val="004B4D57"/>
    <w:rsid w:val="004C28B6"/>
    <w:rsid w:val="004E798A"/>
    <w:rsid w:val="005310F9"/>
    <w:rsid w:val="00585B68"/>
    <w:rsid w:val="005A7A74"/>
    <w:rsid w:val="005B0E7A"/>
    <w:rsid w:val="005F312C"/>
    <w:rsid w:val="00647678"/>
    <w:rsid w:val="0067195D"/>
    <w:rsid w:val="00681FCE"/>
    <w:rsid w:val="006A2282"/>
    <w:rsid w:val="006A7CE2"/>
    <w:rsid w:val="006C191F"/>
    <w:rsid w:val="00790CA1"/>
    <w:rsid w:val="007E7ABC"/>
    <w:rsid w:val="007F579A"/>
    <w:rsid w:val="00851735"/>
    <w:rsid w:val="008B00C3"/>
    <w:rsid w:val="008B4CFF"/>
    <w:rsid w:val="008C080C"/>
    <w:rsid w:val="00922C9D"/>
    <w:rsid w:val="00923407"/>
    <w:rsid w:val="0093057E"/>
    <w:rsid w:val="009521B8"/>
    <w:rsid w:val="00976A03"/>
    <w:rsid w:val="00982F20"/>
    <w:rsid w:val="009D1854"/>
    <w:rsid w:val="009E3179"/>
    <w:rsid w:val="00A02F00"/>
    <w:rsid w:val="00A06631"/>
    <w:rsid w:val="00A33D25"/>
    <w:rsid w:val="00AA42AF"/>
    <w:rsid w:val="00AE004B"/>
    <w:rsid w:val="00B14C83"/>
    <w:rsid w:val="00B21105"/>
    <w:rsid w:val="00B41173"/>
    <w:rsid w:val="00BD0469"/>
    <w:rsid w:val="00BF219E"/>
    <w:rsid w:val="00C44971"/>
    <w:rsid w:val="00C77DE5"/>
    <w:rsid w:val="00C95491"/>
    <w:rsid w:val="00CB7E31"/>
    <w:rsid w:val="00D03E3B"/>
    <w:rsid w:val="00D80AB7"/>
    <w:rsid w:val="00DB0BB8"/>
    <w:rsid w:val="00DF2353"/>
    <w:rsid w:val="00E02264"/>
    <w:rsid w:val="00E056DC"/>
    <w:rsid w:val="00E17344"/>
    <w:rsid w:val="00E63999"/>
    <w:rsid w:val="00EF2B81"/>
    <w:rsid w:val="00F07025"/>
    <w:rsid w:val="00F66993"/>
    <w:rsid w:val="00F67DE9"/>
    <w:rsid w:val="00F712D9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709C"/>
  <w15:chartTrackingRefBased/>
  <w15:docId w15:val="{DDAB29B0-62BF-4631-96AC-1CF0DA77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DBC"/>
    <w:pPr>
      <w:keepNext/>
      <w:spacing w:after="0" w:line="240" w:lineRule="auto"/>
      <w:ind w:firstLine="42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2C9D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7F579A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7F579A"/>
    <w:rPr>
      <w:color w:val="0563C1" w:themeColor="hyperlink"/>
      <w:u w:val="single"/>
    </w:rPr>
  </w:style>
  <w:style w:type="paragraph" w:customStyle="1" w:styleId="c32">
    <w:name w:val="c32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79A"/>
  </w:style>
  <w:style w:type="paragraph" w:customStyle="1" w:styleId="c16">
    <w:name w:val="c16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F579A"/>
  </w:style>
  <w:style w:type="paragraph" w:customStyle="1" w:styleId="c9">
    <w:name w:val="c9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579A"/>
  </w:style>
  <w:style w:type="character" w:styleId="a5">
    <w:name w:val="annotation reference"/>
    <w:basedOn w:val="a0"/>
    <w:uiPriority w:val="99"/>
    <w:semiHidden/>
    <w:unhideWhenUsed/>
    <w:rsid w:val="005310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0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10F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0F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10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10F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3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C28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22C9D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uiPriority w:val="1"/>
    <w:qFormat/>
    <w:rsid w:val="00922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1"/>
    <w:rsid w:val="00922C9D"/>
    <w:rPr>
      <w:rFonts w:ascii="Times New Roman" w:eastAsia="Times New Roman" w:hAnsi="Times New Roman" w:cs="Times New Roman"/>
      <w:sz w:val="26"/>
      <w:szCs w:val="26"/>
    </w:rPr>
  </w:style>
  <w:style w:type="table" w:styleId="af0">
    <w:name w:val="Table Grid"/>
    <w:basedOn w:val="a1"/>
    <w:rsid w:val="00F6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A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7CE2"/>
  </w:style>
  <w:style w:type="paragraph" w:styleId="af3">
    <w:name w:val="footer"/>
    <w:basedOn w:val="a"/>
    <w:link w:val="af4"/>
    <w:uiPriority w:val="99"/>
    <w:unhideWhenUsed/>
    <w:rsid w:val="006A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7CE2"/>
  </w:style>
  <w:style w:type="table" w:customStyle="1" w:styleId="2">
    <w:name w:val="Сетка таблицы2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B88C-ECE0-44F9-917B-B5C8E807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Бабенко</cp:lastModifiedBy>
  <cp:revision>2</cp:revision>
  <dcterms:created xsi:type="dcterms:W3CDTF">2024-06-07T00:01:00Z</dcterms:created>
  <dcterms:modified xsi:type="dcterms:W3CDTF">2024-06-07T00:01:00Z</dcterms:modified>
</cp:coreProperties>
</file>